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D3" w:rsidRDefault="00854ACC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856</wp:posOffset>
            </wp:positionH>
            <wp:positionV relativeFrom="paragraph">
              <wp:posOffset>23688</wp:posOffset>
            </wp:positionV>
            <wp:extent cx="587097" cy="643768"/>
            <wp:effectExtent l="19050" t="0" r="3453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8" cy="64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929" w:rsidRPr="00676A19" w:rsidRDefault="00E54929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490B" w:rsidRDefault="00042774" w:rsidP="00042774">
      <w:pPr>
        <w:pStyle w:val="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</w:t>
      </w:r>
    </w:p>
    <w:p w:rsidR="00A755D0" w:rsidRPr="0070433B" w:rsidRDefault="00A755D0" w:rsidP="0088490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88490B">
        <w:rPr>
          <w:rFonts w:ascii="Times New Roman" w:hAnsi="Times New Roman" w:cs="Times New Roman"/>
          <w:sz w:val="28"/>
          <w:szCs w:val="28"/>
        </w:rPr>
        <w:t xml:space="preserve">  – КУЗБАСС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Default="00E630DC" w:rsidP="00A7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</w:t>
      </w:r>
      <w:r w:rsidR="00A755D0" w:rsidRPr="004C007C">
        <w:rPr>
          <w:b/>
          <w:sz w:val="28"/>
          <w:szCs w:val="28"/>
        </w:rPr>
        <w:t xml:space="preserve"> </w:t>
      </w:r>
      <w:r w:rsidR="008C5233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A755D0" w:rsidRDefault="00CF3253" w:rsidP="00A7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5215B1">
        <w:rPr>
          <w:b/>
          <w:sz w:val="28"/>
          <w:szCs w:val="28"/>
        </w:rPr>
        <w:t>ИЕ</w:t>
      </w:r>
    </w:p>
    <w:p w:rsidR="00974F0C" w:rsidRPr="00853205" w:rsidRDefault="00974F0C" w:rsidP="00974F0C">
      <w:pPr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853205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14</w:t>
      </w:r>
      <w:r w:rsidRPr="0085320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екабря  202</w:t>
      </w:r>
      <w:r w:rsidRPr="007947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5320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503-п</w:t>
      </w:r>
    </w:p>
    <w:p w:rsidR="00EA6C88" w:rsidRPr="00853205" w:rsidRDefault="00EA6C88" w:rsidP="00562225">
      <w:pPr>
        <w:pStyle w:val="Iauiue"/>
        <w:rPr>
          <w:b/>
          <w:sz w:val="28"/>
          <w:szCs w:val="28"/>
        </w:rPr>
      </w:pPr>
    </w:p>
    <w:p w:rsidR="00412787" w:rsidRPr="00EC4B91" w:rsidRDefault="008D1FEF" w:rsidP="00EA6C88">
      <w:pPr>
        <w:pStyle w:val="Iauiue"/>
        <w:jc w:val="center"/>
        <w:rPr>
          <w:rFonts w:eastAsiaTheme="minorHAnsi"/>
          <w:b/>
          <w:sz w:val="28"/>
          <w:szCs w:val="28"/>
          <w:lang w:eastAsia="en-US"/>
        </w:rPr>
      </w:pPr>
      <w:r w:rsidRPr="00EC4B91">
        <w:rPr>
          <w:b/>
          <w:sz w:val="28"/>
          <w:szCs w:val="28"/>
        </w:rPr>
        <w:t xml:space="preserve">Об утверждении перечня  информации о </w:t>
      </w:r>
      <w:r w:rsidRPr="00EC4B91">
        <w:rPr>
          <w:rFonts w:eastAsiaTheme="minorHAnsi"/>
          <w:b/>
          <w:sz w:val="28"/>
          <w:szCs w:val="28"/>
          <w:lang w:eastAsia="en-US"/>
        </w:rPr>
        <w:t>деятельности администрации Таштагольского муниципального района, размещаемой в информационно-телекоммуникационной сети "Интернет", сроков ее размещения и актуализации</w:t>
      </w:r>
    </w:p>
    <w:p w:rsidR="008D1FEF" w:rsidRPr="008D1FEF" w:rsidRDefault="008D1FEF" w:rsidP="00EA6C88">
      <w:pPr>
        <w:pStyle w:val="Iauiue"/>
        <w:jc w:val="center"/>
        <w:rPr>
          <w:sz w:val="28"/>
          <w:szCs w:val="28"/>
        </w:rPr>
      </w:pPr>
    </w:p>
    <w:p w:rsidR="008D1FEF" w:rsidRPr="008D1FEF" w:rsidRDefault="008D1FEF" w:rsidP="008D1FEF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  <w:proofErr w:type="gramStart"/>
      <w:r w:rsidRPr="008D1FEF">
        <w:rPr>
          <w:b w:val="0"/>
          <w:color w:val="000000"/>
          <w:sz w:val="28"/>
          <w:szCs w:val="28"/>
        </w:rPr>
        <w:t xml:space="preserve">В соответствии </w:t>
      </w:r>
      <w:r w:rsidRPr="008D1FEF">
        <w:rPr>
          <w:b w:val="0"/>
          <w:sz w:val="28"/>
          <w:szCs w:val="28"/>
        </w:rPr>
        <w:t xml:space="preserve">с </w:t>
      </w:r>
      <w:r w:rsidRPr="00E51BC7">
        <w:rPr>
          <w:b w:val="0"/>
          <w:sz w:val="28"/>
          <w:szCs w:val="28"/>
        </w:rPr>
        <w:t>частями 1</w:t>
      </w:r>
      <w:r w:rsidRPr="008D1FEF">
        <w:rPr>
          <w:b w:val="0"/>
          <w:sz w:val="28"/>
          <w:szCs w:val="28"/>
        </w:rPr>
        <w:t xml:space="preserve"> и </w:t>
      </w:r>
      <w:r w:rsidRPr="00E51BC7">
        <w:rPr>
          <w:b w:val="0"/>
          <w:sz w:val="28"/>
          <w:szCs w:val="28"/>
        </w:rPr>
        <w:t>2 статьи 13</w:t>
      </w:r>
      <w:r w:rsidRPr="008D1FEF">
        <w:rPr>
          <w:b w:val="0"/>
          <w:sz w:val="28"/>
          <w:szCs w:val="28"/>
        </w:rPr>
        <w:t xml:space="preserve">, </w:t>
      </w:r>
      <w:r w:rsidRPr="00E51BC7">
        <w:rPr>
          <w:b w:val="0"/>
          <w:sz w:val="28"/>
          <w:szCs w:val="28"/>
        </w:rPr>
        <w:t>частями 6</w:t>
      </w:r>
      <w:r w:rsidRPr="008D1FEF">
        <w:rPr>
          <w:b w:val="0"/>
          <w:sz w:val="28"/>
          <w:szCs w:val="28"/>
        </w:rPr>
        <w:t xml:space="preserve"> и </w:t>
      </w:r>
      <w:r w:rsidRPr="00E51BC7">
        <w:rPr>
          <w:b w:val="0"/>
          <w:sz w:val="28"/>
          <w:szCs w:val="28"/>
        </w:rPr>
        <w:t>8 статьи 14</w:t>
      </w:r>
      <w:r w:rsidRPr="008D1FEF">
        <w:rPr>
          <w:b w:val="0"/>
          <w:sz w:val="28"/>
          <w:szCs w:val="28"/>
        </w:rPr>
        <w:t xml:space="preserve"> Федерального закона от 9 февраля 2009 года N 8-ФЗ "Об обеспечении доступа к информации о деятельности государственных органов и органов местного самоуправления",</w:t>
      </w:r>
      <w:r w:rsidRPr="008D1FEF">
        <w:rPr>
          <w:b w:val="0"/>
          <w:color w:val="000000"/>
          <w:sz w:val="28"/>
          <w:szCs w:val="28"/>
        </w:rPr>
        <w:t xml:space="preserve"> Федеральным  законом  от  25.12.2008 г.  № 273-ФЗ  «О  противодействии  коррупции», Федеральным  законом  от   06.10.2003 г.  №131 – ФЗ «Об  общих  принципах  организации  местного   самоуправления  в</w:t>
      </w:r>
      <w:proofErr w:type="gramEnd"/>
      <w:r w:rsidRPr="008D1FEF">
        <w:rPr>
          <w:b w:val="0"/>
          <w:color w:val="000000"/>
          <w:sz w:val="28"/>
          <w:szCs w:val="28"/>
        </w:rPr>
        <w:t>  Российской  Федерации</w:t>
      </w:r>
      <w:proofErr w:type="gramStart"/>
      <w:r w:rsidRPr="008D1FEF">
        <w:rPr>
          <w:b w:val="0"/>
          <w:color w:val="000000"/>
          <w:sz w:val="28"/>
          <w:szCs w:val="28"/>
        </w:rPr>
        <w:t>»,. «</w:t>
      </w:r>
      <w:proofErr w:type="gramEnd"/>
      <w:r w:rsidRPr="008D1FEF">
        <w:rPr>
          <w:b w:val="0"/>
          <w:sz w:val="28"/>
          <w:szCs w:val="28"/>
        </w:rPr>
        <w:t>Об обеспечении доступа к информации о деятельности органов местного самоуправления</w:t>
      </w:r>
      <w:r>
        <w:rPr>
          <w:b w:val="0"/>
          <w:sz w:val="28"/>
          <w:szCs w:val="28"/>
        </w:rPr>
        <w:t xml:space="preserve"> администрацией</w:t>
      </w:r>
      <w:r w:rsidRPr="008D1FEF">
        <w:rPr>
          <w:b w:val="0"/>
          <w:sz w:val="28"/>
          <w:szCs w:val="28"/>
        </w:rPr>
        <w:t xml:space="preserve"> </w:t>
      </w:r>
      <w:r w:rsidRPr="008D1FEF">
        <w:rPr>
          <w:rFonts w:eastAsiaTheme="minorHAnsi"/>
          <w:b w:val="0"/>
          <w:sz w:val="28"/>
          <w:szCs w:val="28"/>
          <w:lang w:eastAsia="en-US"/>
        </w:rPr>
        <w:t>Таштагольского муниципального района</w:t>
      </w:r>
      <w:r w:rsidRPr="008D1FEF">
        <w:rPr>
          <w:b w:val="0"/>
          <w:sz w:val="28"/>
          <w:szCs w:val="28"/>
        </w:rPr>
        <w:t>, постановляет:</w:t>
      </w:r>
    </w:p>
    <w:p w:rsidR="008D1FEF" w:rsidRPr="008D1FEF" w:rsidRDefault="008D1FEF" w:rsidP="008D1F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1FEF">
        <w:rPr>
          <w:sz w:val="28"/>
          <w:szCs w:val="28"/>
        </w:rPr>
        <w:t xml:space="preserve">1. Утвердить  перечень  информации о </w:t>
      </w:r>
      <w:r w:rsidRPr="008D1FEF">
        <w:rPr>
          <w:rFonts w:eastAsiaTheme="minorHAnsi"/>
          <w:sz w:val="28"/>
          <w:szCs w:val="28"/>
          <w:lang w:eastAsia="en-US"/>
        </w:rPr>
        <w:t>деятельности администрации Таштагольского муниципального района, размещаемой в информационно-телекоммуникационной сети "Интернет", сроков ее размещения и актуализации,  согласно приложению 1;</w:t>
      </w:r>
    </w:p>
    <w:p w:rsidR="008D1FEF" w:rsidRPr="008D1FEF" w:rsidRDefault="008D1FEF" w:rsidP="008D1F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D1FEF">
        <w:rPr>
          <w:rFonts w:eastAsiaTheme="minorHAnsi"/>
          <w:sz w:val="28"/>
          <w:szCs w:val="28"/>
          <w:lang w:eastAsia="en-US"/>
        </w:rPr>
        <w:t xml:space="preserve">2. Размещение информации, указанной в </w:t>
      </w:r>
      <w:hyperlink r:id="rId7" w:history="1">
        <w:r w:rsidRPr="008D1FEF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8D1FEF">
        <w:rPr>
          <w:rFonts w:eastAsiaTheme="minorHAnsi"/>
          <w:sz w:val="28"/>
          <w:szCs w:val="28"/>
          <w:lang w:eastAsia="en-US"/>
        </w:rPr>
        <w:t xml:space="preserve"> настоящего постановления, осуществляется при ее наличии в администрации Таштагольского муниципального района;</w:t>
      </w:r>
    </w:p>
    <w:p w:rsidR="008D1FEF" w:rsidRPr="008D1FEF" w:rsidRDefault="008D1FEF" w:rsidP="008D1FEF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8D1FEF">
        <w:rPr>
          <w:b w:val="0"/>
          <w:sz w:val="28"/>
          <w:szCs w:val="28"/>
        </w:rPr>
        <w:t xml:space="preserve">3. Определить ответственных  должностных лиц  за  подготовку, предоставление  и размещение информации  за  каждым  разделом  и  подразделом    на официальном  сайте  администрации  </w:t>
      </w:r>
      <w:r w:rsidRPr="008D1FEF">
        <w:rPr>
          <w:rFonts w:eastAsiaTheme="minorHAnsi"/>
          <w:b w:val="0"/>
          <w:sz w:val="28"/>
          <w:szCs w:val="28"/>
          <w:lang w:eastAsia="en-US"/>
        </w:rPr>
        <w:t>Таштагольского муниципального района</w:t>
      </w:r>
      <w:r w:rsidRPr="008D1FEF">
        <w:rPr>
          <w:b w:val="0"/>
          <w:sz w:val="28"/>
          <w:szCs w:val="28"/>
        </w:rPr>
        <w:t>;</w:t>
      </w:r>
    </w:p>
    <w:p w:rsidR="008D1FEF" w:rsidRPr="00553088" w:rsidRDefault="008D1FEF" w:rsidP="008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55308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Таштагольского мун</w:t>
      </w:r>
      <w:r w:rsidR="000C6840">
        <w:rPr>
          <w:sz w:val="28"/>
          <w:szCs w:val="28"/>
        </w:rPr>
        <w:t xml:space="preserve">иципального района  А.В. </w:t>
      </w:r>
      <w:proofErr w:type="spellStart"/>
      <w:r w:rsidR="000C6840">
        <w:rPr>
          <w:sz w:val="28"/>
          <w:szCs w:val="28"/>
        </w:rPr>
        <w:t>Настенко</w:t>
      </w:r>
      <w:proofErr w:type="spellEnd"/>
      <w:r>
        <w:rPr>
          <w:sz w:val="28"/>
          <w:szCs w:val="28"/>
        </w:rPr>
        <w:t>.</w:t>
      </w:r>
    </w:p>
    <w:p w:rsidR="008D1FEF" w:rsidRDefault="008D1FEF" w:rsidP="008D1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553088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</w:t>
      </w:r>
      <w:r w:rsidRPr="00553088">
        <w:rPr>
          <w:sz w:val="28"/>
          <w:szCs w:val="28"/>
        </w:rPr>
        <w:t xml:space="preserve"> вступает в силу с момента его подписания.</w:t>
      </w:r>
    </w:p>
    <w:p w:rsidR="00042774" w:rsidRDefault="00042774" w:rsidP="0094787E">
      <w:pPr>
        <w:jc w:val="both"/>
        <w:rPr>
          <w:sz w:val="28"/>
          <w:szCs w:val="28"/>
        </w:rPr>
      </w:pPr>
    </w:p>
    <w:p w:rsidR="000C6840" w:rsidRDefault="000C6840" w:rsidP="0094787E">
      <w:pPr>
        <w:jc w:val="both"/>
        <w:rPr>
          <w:sz w:val="28"/>
          <w:szCs w:val="28"/>
        </w:rPr>
      </w:pPr>
    </w:p>
    <w:p w:rsidR="00F75ED8" w:rsidRDefault="00F75ED8" w:rsidP="0094787E">
      <w:pPr>
        <w:jc w:val="both"/>
        <w:rPr>
          <w:sz w:val="28"/>
          <w:szCs w:val="28"/>
        </w:rPr>
      </w:pPr>
    </w:p>
    <w:p w:rsidR="00717AFA" w:rsidRPr="00BD79FD" w:rsidRDefault="00AF3AE2" w:rsidP="00AF3AE2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FD">
        <w:rPr>
          <w:rFonts w:ascii="Times New Roman" w:hAnsi="Times New Roman" w:cs="Times New Roman"/>
          <w:b/>
          <w:sz w:val="28"/>
          <w:szCs w:val="28"/>
        </w:rPr>
        <w:t>Глав</w:t>
      </w:r>
      <w:r w:rsidR="00C42AB8">
        <w:rPr>
          <w:rFonts w:ascii="Times New Roman" w:hAnsi="Times New Roman" w:cs="Times New Roman"/>
          <w:b/>
          <w:sz w:val="28"/>
          <w:szCs w:val="28"/>
        </w:rPr>
        <w:t>а</w:t>
      </w:r>
      <w:r w:rsidR="00717AFA" w:rsidRPr="00BD7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9FD">
        <w:rPr>
          <w:rFonts w:ascii="Times New Roman" w:hAnsi="Times New Roman" w:cs="Times New Roman"/>
          <w:b/>
          <w:sz w:val="28"/>
          <w:szCs w:val="28"/>
        </w:rPr>
        <w:t>Таштагольского</w:t>
      </w:r>
    </w:p>
    <w:p w:rsidR="003E447C" w:rsidRDefault="00AF3AE2" w:rsidP="00AF3AE2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717AFA" w:rsidRPr="00BD79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713A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17AFA" w:rsidRPr="00BD79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22C42">
        <w:rPr>
          <w:rFonts w:ascii="Times New Roman" w:hAnsi="Times New Roman" w:cs="Times New Roman"/>
          <w:b/>
          <w:sz w:val="28"/>
          <w:szCs w:val="28"/>
        </w:rPr>
        <w:t>А.Г. Орлов</w:t>
      </w:r>
      <w:r w:rsidRPr="00BD79F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E447C" w:rsidRDefault="003E447C" w:rsidP="00AF3AE2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47C" w:rsidRPr="00A700F8" w:rsidRDefault="003E447C" w:rsidP="003E447C">
      <w:pPr>
        <w:pStyle w:val="ConsPlusTitle"/>
        <w:jc w:val="right"/>
        <w:rPr>
          <w:b w:val="0"/>
          <w:sz w:val="22"/>
          <w:szCs w:val="22"/>
        </w:rPr>
      </w:pPr>
      <w:r w:rsidRPr="00A700F8">
        <w:rPr>
          <w:b w:val="0"/>
          <w:sz w:val="22"/>
          <w:szCs w:val="22"/>
        </w:rPr>
        <w:lastRenderedPageBreak/>
        <w:t> ПРИЛОЖЕНИЕ  №1</w:t>
      </w:r>
    </w:p>
    <w:p w:rsidR="003E447C" w:rsidRPr="003E447C" w:rsidRDefault="003E447C" w:rsidP="003E447C">
      <w:pPr>
        <w:pStyle w:val="ConsPlusTitle"/>
        <w:jc w:val="right"/>
        <w:rPr>
          <w:b w:val="0"/>
          <w:sz w:val="22"/>
          <w:szCs w:val="22"/>
        </w:rPr>
      </w:pPr>
      <w:r w:rsidRPr="00A700F8">
        <w:rPr>
          <w:b w:val="0"/>
          <w:sz w:val="22"/>
          <w:szCs w:val="22"/>
        </w:rPr>
        <w:t xml:space="preserve">                                                                                к  постановлению администрации </w:t>
      </w:r>
      <w:r w:rsidRPr="003E447C">
        <w:rPr>
          <w:rFonts w:eastAsiaTheme="minorHAnsi"/>
          <w:b w:val="0"/>
          <w:sz w:val="22"/>
          <w:szCs w:val="22"/>
          <w:lang w:eastAsia="en-US"/>
        </w:rPr>
        <w:t>Таштагольского муниципального района</w:t>
      </w:r>
    </w:p>
    <w:p w:rsidR="003E447C" w:rsidRPr="00A700F8" w:rsidRDefault="003E447C" w:rsidP="003E447C">
      <w:pPr>
        <w:pStyle w:val="ConsPlusTitle"/>
        <w:jc w:val="right"/>
        <w:rPr>
          <w:b w:val="0"/>
          <w:sz w:val="22"/>
          <w:szCs w:val="22"/>
        </w:rPr>
      </w:pPr>
      <w:r w:rsidRPr="00A700F8">
        <w:rPr>
          <w:b w:val="0"/>
          <w:sz w:val="22"/>
          <w:szCs w:val="22"/>
        </w:rPr>
        <w:t>                                                             </w:t>
      </w:r>
      <w:r>
        <w:rPr>
          <w:b w:val="0"/>
          <w:sz w:val="22"/>
          <w:szCs w:val="22"/>
        </w:rPr>
        <w:t>  </w:t>
      </w:r>
      <w:r w:rsidR="00822C42">
        <w:rPr>
          <w:b w:val="0"/>
          <w:sz w:val="22"/>
          <w:szCs w:val="22"/>
        </w:rPr>
        <w:t xml:space="preserve">                 от   </w:t>
      </w:r>
      <w:r w:rsidR="006F6F38" w:rsidRPr="00C23C25">
        <w:rPr>
          <w:b w:val="0"/>
          <w:sz w:val="22"/>
          <w:szCs w:val="22"/>
        </w:rPr>
        <w:t>14</w:t>
      </w:r>
      <w:r w:rsidR="006561E8">
        <w:rPr>
          <w:b w:val="0"/>
          <w:sz w:val="22"/>
          <w:szCs w:val="22"/>
        </w:rPr>
        <w:t xml:space="preserve">  </w:t>
      </w:r>
      <w:r w:rsidR="006F6F38">
        <w:rPr>
          <w:b w:val="0"/>
          <w:sz w:val="22"/>
          <w:szCs w:val="22"/>
        </w:rPr>
        <w:t>декабря</w:t>
      </w:r>
      <w:r w:rsidR="006561E8">
        <w:rPr>
          <w:b w:val="0"/>
          <w:sz w:val="22"/>
          <w:szCs w:val="22"/>
        </w:rPr>
        <w:t xml:space="preserve"> </w:t>
      </w:r>
      <w:r w:rsidR="00822C42">
        <w:rPr>
          <w:b w:val="0"/>
          <w:sz w:val="22"/>
          <w:szCs w:val="22"/>
        </w:rPr>
        <w:t>.2022</w:t>
      </w:r>
      <w:r w:rsidRPr="00A700F8">
        <w:rPr>
          <w:b w:val="0"/>
          <w:sz w:val="22"/>
          <w:szCs w:val="22"/>
        </w:rPr>
        <w:t xml:space="preserve"> г.  №</w:t>
      </w:r>
      <w:r w:rsidR="006F6F38">
        <w:rPr>
          <w:b w:val="0"/>
          <w:sz w:val="22"/>
          <w:szCs w:val="22"/>
        </w:rPr>
        <w:t xml:space="preserve"> 1503-п</w:t>
      </w:r>
      <w:r w:rsidR="006561E8" w:rsidRPr="006561E8">
        <w:rPr>
          <w:b w:val="0"/>
          <w:color w:val="FFFFFF" w:themeColor="background1"/>
          <w:sz w:val="22"/>
          <w:szCs w:val="22"/>
        </w:rPr>
        <w:t>1111</w:t>
      </w:r>
      <w:r w:rsidR="006561E8">
        <w:rPr>
          <w:b w:val="0"/>
          <w:sz w:val="22"/>
          <w:szCs w:val="22"/>
        </w:rPr>
        <w:t xml:space="preserve">                                   </w:t>
      </w:r>
      <w:r w:rsidRPr="00A700F8">
        <w:rPr>
          <w:b w:val="0"/>
          <w:sz w:val="22"/>
          <w:szCs w:val="22"/>
        </w:rPr>
        <w:t xml:space="preserve">  </w:t>
      </w:r>
    </w:p>
    <w:p w:rsidR="003E447C" w:rsidRDefault="003E447C" w:rsidP="003E447C">
      <w:pPr>
        <w:pStyle w:val="ConsPlusTitle"/>
        <w:jc w:val="both"/>
        <w:rPr>
          <w:b w:val="0"/>
        </w:rPr>
      </w:pPr>
      <w:r>
        <w:rPr>
          <w:b w:val="0"/>
        </w:rPr>
        <w:t> </w:t>
      </w:r>
    </w:p>
    <w:p w:rsidR="003E447C" w:rsidRPr="00836E11" w:rsidRDefault="003E447C" w:rsidP="003E447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11">
        <w:rPr>
          <w:rFonts w:ascii="Times New Roman" w:hAnsi="Times New Roman" w:cs="Times New Roman"/>
          <w:sz w:val="24"/>
          <w:szCs w:val="24"/>
        </w:rPr>
        <w:t>ПЕРЕЧЕНЬ</w:t>
      </w:r>
    </w:p>
    <w:p w:rsidR="003E447C" w:rsidRDefault="003E447C" w:rsidP="003E447C">
      <w:pPr>
        <w:pStyle w:val="a5"/>
        <w:jc w:val="center"/>
        <w:rPr>
          <w:b/>
        </w:rPr>
      </w:pPr>
      <w:r w:rsidRPr="00D56ABE">
        <w:rPr>
          <w:rFonts w:ascii="Times New Roman" w:hAnsi="Times New Roman" w:cs="Times New Roman"/>
          <w:sz w:val="24"/>
          <w:szCs w:val="24"/>
        </w:rPr>
        <w:t>информации</w:t>
      </w:r>
      <w:r>
        <w:t xml:space="preserve">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и администрации </w:t>
      </w:r>
      <w:r w:rsidRPr="003E447C">
        <w:rPr>
          <w:rFonts w:ascii="Times New Roman" w:eastAsiaTheme="minorHAnsi" w:hAnsi="Times New Roman" w:cs="Times New Roman"/>
          <w:lang w:eastAsia="en-US"/>
        </w:rPr>
        <w:t>Таштагольского муниципальн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мещаемой в информационно-телекоммуникационной сети "Интернет", сроков ее размещения и актуализации</w:t>
      </w:r>
    </w:p>
    <w:tbl>
      <w:tblPr>
        <w:tblW w:w="99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4"/>
        <w:gridCol w:w="4109"/>
        <w:gridCol w:w="2825"/>
        <w:gridCol w:w="2487"/>
      </w:tblGrid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 xml:space="preserve">№ </w:t>
            </w:r>
            <w:proofErr w:type="spellStart"/>
            <w:proofErr w:type="gramStart"/>
            <w:r w:rsidRPr="00927185">
              <w:rPr>
                <w:b w:val="0"/>
              </w:rPr>
              <w:t>п</w:t>
            </w:r>
            <w:proofErr w:type="spellEnd"/>
            <w:proofErr w:type="gramEnd"/>
            <w:r w:rsidRPr="00927185">
              <w:rPr>
                <w:b w:val="0"/>
              </w:rPr>
              <w:t>/</w:t>
            </w:r>
            <w:proofErr w:type="spellStart"/>
            <w:r w:rsidRPr="00927185">
              <w:rPr>
                <w:b w:val="0"/>
              </w:rPr>
              <w:t>п</w:t>
            </w:r>
            <w:proofErr w:type="spellEnd"/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Наименование информация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рок размещения и актуализаци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852BD0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тветственный за предоставление информации (отдел (сектор))</w:t>
            </w: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3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4</w:t>
            </w: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</w:pPr>
            <w:r w:rsidRPr="00927185">
              <w:t>Общая информация об органах местного самоуправления, в том числе:</w:t>
            </w: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1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  <w:rPr>
                <w:b/>
              </w:rPr>
            </w:pPr>
            <w:r w:rsidRPr="00927185">
              <w:t>Наименование, структура, почтовый адрес, адрес электронной почты (при наличии), номера телефонов справочных служб администраци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полномочиях администрации поселения, задачах и функциях администрации, а также перечень законов и иных нормативных правовых актов, определяющих эти полномочия, задачи и функции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3E447C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пяти рабочих дней со дня изменения соответствующих сведений и информаци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главе администрации, заместителях, руководителя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proofErr w:type="gramStart"/>
            <w:r w:rsidRPr="00927185">
              <w:rPr>
                <w:b w:val="0"/>
              </w:rPr>
              <w:t>Обновляется в срок не позднее пяти рабочих дней со дня назначения (изменения данных) должностного лица)</w:t>
            </w:r>
            <w:proofErr w:type="gram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00955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55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5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55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вакантных должностях муниципальной службы, имеющихся в органе местного самоуправления. Условия и результаты конкурсов на замещение вакантных должностей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0955" w:rsidRPr="00927185" w:rsidRDefault="00C00955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C00955" w:rsidRPr="00927185" w:rsidRDefault="00C00955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назначения (изменения данных) должностного лица)</w:t>
            </w:r>
            <w:proofErr w:type="gram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0955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00955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</w:t>
            </w:r>
            <w:r w:rsidR="00C00955" w:rsidRPr="00927185">
              <w:rPr>
                <w:b w:val="0"/>
              </w:rPr>
              <w:t>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  <w:rPr>
                <w:b/>
              </w:rPr>
            </w:pPr>
            <w:r w:rsidRPr="00927185">
              <w:t xml:space="preserve">Перечни информационных систем, банков данных, реестров, регистров, </w:t>
            </w:r>
            <w:r w:rsidRPr="00927185">
              <w:lastRenderedPageBreak/>
              <w:t>находящихся в ведении  органа местного самоуправления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lastRenderedPageBreak/>
              <w:t>Обновляется в срок не позднее пяти рабочих дней со дня регистрации (внесения изменений в сведения, исключения) в реестре  информационных систем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lastRenderedPageBreak/>
              <w:t>Н</w:t>
            </w:r>
            <w:r w:rsidR="003E447C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lastRenderedPageBreak/>
              <w:t>1.7</w:t>
            </w:r>
            <w:r w:rsidR="003E447C" w:rsidRPr="00927185">
              <w:rPr>
                <w:b w:val="0"/>
              </w:rPr>
              <w:t>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</w:pPr>
            <w:r w:rsidRPr="00927185">
              <w:t>Сведения о средствах массовой информации, учрежденных органом местного самоуправления (при наличии);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новляется в срок не позднее пяти рабочих дней со дня регистрации (внесения изменений в сведения, прекращения деятельности) средства массовой информаци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П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 xml:space="preserve">ресс-секретар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>Таштагольского муниципального район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C0095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.8</w:t>
            </w:r>
            <w:r w:rsidR="003E447C" w:rsidRPr="00927185">
              <w:rPr>
                <w:b w:val="0"/>
              </w:rPr>
              <w:t>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</w:pPr>
            <w:r w:rsidRPr="00927185">
              <w:t>Перечень общественных советов, комиссий и иных постоянно действующих или временных рабочих совещательных органов, образованных  администрацией и (или) в которых администрация принимает участие, а также информация об их деятельност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 Обновляется в части, в которой  администрация принимает участие, в срок не позднее пяти рабочих дней со дня вступления в силу правового акта об образовании (внесении изменений, прекращении деятельности) рабочего орган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организационного отдел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.</w:t>
            </w: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3E447C" w:rsidP="00927185">
            <w:pPr>
              <w:pStyle w:val="s1"/>
              <w:jc w:val="center"/>
              <w:rPr>
                <w:b/>
              </w:rPr>
            </w:pPr>
            <w:r w:rsidRPr="00927185">
              <w:rPr>
                <w:b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s1"/>
              <w:jc w:val="center"/>
            </w:pPr>
            <w:r w:rsidRPr="00927185">
              <w:t>Нормативные правовые акты, изданные администрацией, включая сведения о внесении в них изменений, признании их утратившими силу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794714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714" w:rsidRPr="00927185" w:rsidRDefault="00794714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714" w:rsidRPr="00927185" w:rsidRDefault="00794714" w:rsidP="00927185">
            <w:pPr>
              <w:pStyle w:val="s1"/>
              <w:jc w:val="center"/>
            </w:pPr>
            <w:r w:rsidRPr="00927185">
              <w:t>Тексты проектов законодательных и иных правовых акто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714" w:rsidRPr="00927185" w:rsidRDefault="00794714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794714" w:rsidRPr="00927185" w:rsidRDefault="00794714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714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794714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794714" w:rsidRPr="00927185" w:rsidRDefault="00794714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s1"/>
              <w:jc w:val="center"/>
            </w:pPr>
            <w:r w:rsidRPr="00927185">
              <w:t xml:space="preserve">Сведения о признании судом </w:t>
            </w:r>
            <w:proofErr w:type="gramStart"/>
            <w:r w:rsidRPr="00927185">
              <w:t>недействующими</w:t>
            </w:r>
            <w:proofErr w:type="gramEnd"/>
            <w:r w:rsidRPr="00927185">
              <w:t xml:space="preserve"> нормативных правовых актов, с размещением текстов соответствующих судебных решений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ся в актуальном состоянии. Обновляется в срок не позднее пяти рабочих дней со дня вступления в силу соответствующего судебного решения с соблюдением </w:t>
            </w:r>
            <w:r w:rsidRPr="00E51BC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 года N 152-ФЗ "О персональных данных"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</w:pPr>
            <w:r w:rsidRPr="00927185">
              <w:t xml:space="preserve">Информация о закупках товаров, работ, услуг для обеспечения государственных и муниципальных нужд в соответствии с </w:t>
            </w:r>
            <w:r w:rsidRPr="00E51BC7">
              <w:t>законодательством</w:t>
            </w:r>
            <w:r w:rsidRPr="00927185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3E447C" w:rsidRPr="00927185" w:rsidRDefault="003E447C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Обновляется в порядке и сроки, предусмотренные законодательством в сфере размещения заказов на поставки товаров, выполнение работ, оказание услуг для муниципальных  нужд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0B5DE2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ачальник Отдела по размещению муниципального заказ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5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</w:pPr>
            <w:r w:rsidRPr="00927185">
              <w:t>Проекты административных регламенто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  <w:i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 xml:space="preserve">Обновляется в порядке и сроки, предусмотренные </w:t>
            </w:r>
            <w:r w:rsidRPr="00927185">
              <w:rPr>
                <w:b w:val="0"/>
              </w:rPr>
              <w:t xml:space="preserve">Федеральным законом  от 27 июля 2010 г. </w:t>
            </w:r>
            <w:r w:rsidRPr="00927185">
              <w:rPr>
                <w:b w:val="0"/>
                <w:i/>
              </w:rPr>
              <w:t>N </w:t>
            </w:r>
            <w:r w:rsidRPr="00927185">
              <w:rPr>
                <w:rStyle w:val="a6"/>
                <w:b w:val="0"/>
              </w:rPr>
              <w:t>210</w:t>
            </w:r>
            <w:r w:rsidRPr="00927185">
              <w:rPr>
                <w:b w:val="0"/>
                <w:i/>
              </w:rPr>
              <w:t>-</w:t>
            </w:r>
            <w:r w:rsidRPr="00927185">
              <w:rPr>
                <w:rStyle w:val="a6"/>
                <w:b w:val="0"/>
              </w:rPr>
              <w:t>ФЗ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"Об организации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редоставления государственных и муниципальных услуг</w:t>
            </w:r>
            <w:r w:rsidRPr="00927185">
              <w:t>"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экономического отдела администрации Таштагольского муниципального район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Административные регламенты, стандарты муниципальных услуг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 xml:space="preserve">Обновляется в порядке и сроки, предусмотренные </w:t>
            </w:r>
            <w:r w:rsidRPr="00927185">
              <w:rPr>
                <w:b w:val="0"/>
              </w:rPr>
              <w:t xml:space="preserve">Федеральным законом  от 27 июля 2010 г. </w:t>
            </w:r>
            <w:r w:rsidRPr="00927185">
              <w:rPr>
                <w:b w:val="0"/>
                <w:i/>
              </w:rPr>
              <w:t>N </w:t>
            </w:r>
            <w:r w:rsidRPr="00927185">
              <w:rPr>
                <w:rStyle w:val="a6"/>
                <w:b w:val="0"/>
              </w:rPr>
              <w:t>210</w:t>
            </w:r>
            <w:r w:rsidRPr="00927185">
              <w:rPr>
                <w:b w:val="0"/>
                <w:i/>
              </w:rPr>
              <w:t>-</w:t>
            </w:r>
            <w:r w:rsidRPr="00927185">
              <w:rPr>
                <w:rStyle w:val="a6"/>
                <w:b w:val="0"/>
              </w:rPr>
              <w:t>ФЗ</w:t>
            </w:r>
            <w:r w:rsidRPr="00927185">
              <w:rPr>
                <w:b w:val="0"/>
                <w:i/>
              </w:rPr>
              <w:br/>
            </w:r>
            <w:r w:rsidRPr="00927185">
              <w:rPr>
                <w:b w:val="0"/>
              </w:rPr>
              <w:t>"Об организации предоставления государственных и муниципальных услуг</w:t>
            </w:r>
            <w:r w:rsidRPr="00927185">
              <w:t>"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экономического отдела администрации Таштагольского муниципального район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.</w:t>
            </w: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7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Установленные формы обращений, заявлений и иных документов, принимаемых  к рассмотрению в соответствии с законами и иными нормативными правовыми актами, муниципальными правовыми актами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З</w:t>
            </w:r>
            <w:r w:rsidR="00C00955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аместител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 xml:space="preserve">Таштагольского муниципального </w:t>
            </w:r>
            <w:proofErr w:type="gramStart"/>
            <w:r w:rsidRPr="00927185">
              <w:rPr>
                <w:rStyle w:val="a7"/>
                <w:color w:val="000000"/>
                <w:shd w:val="clear" w:color="auto" w:fill="FFFFFF"/>
              </w:rPr>
              <w:t>района</w:t>
            </w:r>
            <w:proofErr w:type="gramEnd"/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C00955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а по общим вопросам</w:t>
            </w: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2.</w:t>
            </w:r>
            <w:r w:rsidR="00794714" w:rsidRPr="00927185">
              <w:rPr>
                <w:b w:val="0"/>
              </w:rPr>
              <w:t>8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рядок обжалования муниципальных правовых актов и иных решений, принятых администрацией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5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.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юридического отдел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0B5DE2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 xml:space="preserve">Информация об участии </w:t>
            </w:r>
            <w:r w:rsidR="009A0776" w:rsidRPr="00927185">
              <w:rPr>
                <w:b w:val="0"/>
              </w:rPr>
              <w:t>района</w:t>
            </w:r>
            <w:r w:rsidRPr="00927185">
              <w:rPr>
                <w:b w:val="0"/>
              </w:rPr>
      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администрацией поселения, в том числе сведения об официальных визитах и о рабочих поездках руководителей и официальных делегаций органов местного самоуправления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5DE2" w:rsidRPr="00927185" w:rsidRDefault="000B5DE2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 Обновляется не позднее пяти рабочих дней, предшествующих дате мероприятия. Отчет о мероприятии размещается не позднее трех рабочих дней после проведения мероприятия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DE2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экономического отдела администрации Таштагольского муниципального района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proofErr w:type="gramStart"/>
            <w:r w:rsidRPr="00927185">
              <w:rPr>
                <w:b w:val="0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области.</w:t>
            </w:r>
            <w:proofErr w:type="gramEnd"/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0B5DE2" w:rsidRPr="00927185">
              <w:rPr>
                <w:rStyle w:val="a7"/>
                <w:color w:val="000000"/>
                <w:shd w:val="clear" w:color="auto" w:fill="FFFFFF"/>
              </w:rPr>
              <w:t>ачальник отдела по делам ГО и ЧС</w:t>
            </w:r>
          </w:p>
          <w:p w:rsidR="000B5DE2" w:rsidRPr="00927185" w:rsidRDefault="000B5DE2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3E447C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5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pStyle w:val="s1"/>
              <w:jc w:val="center"/>
            </w:pPr>
            <w:r w:rsidRPr="00927185">
              <w:t>Информация о результатах проверок, проведенных  органом местного самоуправления, подведомственными организациями в пределах их полномочий, а также о результатах проверок, проведенных органе местного самоуправления, подведомственных организациях;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447C" w:rsidRPr="00927185" w:rsidRDefault="003E447C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3E447C" w:rsidRPr="00927185" w:rsidRDefault="003E447C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Обновляется в срок не позднее пяти рабочих дней со дня подписания акта проверки</w:t>
            </w:r>
          </w:p>
          <w:p w:rsidR="003E447C" w:rsidRPr="00927185" w:rsidRDefault="003E447C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47C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ачальник отдела</w:t>
            </w:r>
            <w:r w:rsidR="00C25D0B" w:rsidRPr="00927185">
              <w:rPr>
                <w:color w:val="000000"/>
                <w:shd w:val="clear" w:color="auto" w:fill="FFFFFF"/>
              </w:rPr>
              <w:t> 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муниципального внутреннего финансового контроля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Тексты официальных выступлений и заявлений главы администрации, заместителей главы администраци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Размещается в течение одного рабочего дня со дня выступления, заявления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П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 xml:space="preserve">ресс-секретар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>Таштагольского муниципального района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proofErr w:type="spellStart"/>
            <w:r w:rsidRPr="00927185">
              <w:rPr>
                <w:rStyle w:val="a7"/>
                <w:color w:val="000000"/>
                <w:shd w:val="clear" w:color="auto" w:fill="FFFFFF"/>
              </w:rPr>
              <w:t>Кустова</w:t>
            </w:r>
            <w:proofErr w:type="spellEnd"/>
            <w:r w:rsidRPr="00927185">
              <w:rPr>
                <w:rStyle w:val="a7"/>
                <w:color w:val="000000"/>
                <w:shd w:val="clear" w:color="auto" w:fill="FFFFFF"/>
              </w:rPr>
              <w:t xml:space="preserve"> М.Л.</w:t>
            </w: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7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</w:pPr>
            <w:r w:rsidRPr="00927185">
              <w:t>Статистическая  информация о деятельности органа местного самоуправления, в том числе</w:t>
            </w: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7.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не реже одного раза в квартал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ачальник экономического отдела администрации Таштагольского муниципального района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7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б использовании органами местного самоуправления, выделяемых бюджетных средст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Размещается ежеквартально не позднее 10-го числа месяца, следующего за отчетным кварталом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ачальник экономического отдела администрации Таштагольского муниципального района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7.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 xml:space="preserve">Размещается ежемесячно не позднее 10-го числа месяца, следующего за </w:t>
            </w:r>
            <w:proofErr w:type="gramStart"/>
            <w:r w:rsidRPr="00927185">
              <w:rPr>
                <w:b w:val="0"/>
              </w:rPr>
              <w:t>отчетным</w:t>
            </w:r>
            <w:proofErr w:type="gram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Н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ачальник Отдела</w:t>
            </w:r>
            <w:r w:rsidR="00C25D0B" w:rsidRPr="00927185">
              <w:rPr>
                <w:color w:val="000000"/>
              </w:rPr>
              <w:br/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поддержки малого и среднего бизнеса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s1"/>
              <w:jc w:val="center"/>
            </w:pPr>
            <w:r w:rsidRPr="00927185">
              <w:rPr>
                <w:b/>
              </w:rPr>
              <w:t>Информация о кадровом обеспечении органа местного самоуправления, в том числе</w:t>
            </w:r>
            <w:r w:rsidRPr="00927185">
              <w:t>:</w:t>
            </w: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рядок поступления граждан на муниципальную службу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вакантных должностях муниципальной службы, имеющихся в администрации поселения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Обновляется в срок не позднее пяти рабочих дней со дня открытия ваканси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Квалификационные требования к кандидатам на замещение вакантных должностей муниципальной службы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Размещается в срок не позднее пяти рабочих дней со дня открытия вакансии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>Объявление о проведении конкурса размещается не позднее 21 дня до истечения срока приема документов на конкурс, результаты - в течение семи дней со дня проведения конкурс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5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>Обновляется в срок не позднее трех рабочих дней со дня изменения соответствующих сведений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rHeight w:val="2060"/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6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Сведения о доходах, расходах  об имуществе и обязательствах имущественного характер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 xml:space="preserve">Размещается в порядке и сроки, определенные </w:t>
            </w:r>
            <w:proofErr w:type="spellStart"/>
            <w:r w:rsidRPr="00927185">
              <w:rPr>
                <w:rFonts w:eastAsiaTheme="minorHAnsi"/>
                <w:b w:val="0"/>
                <w:lang w:eastAsia="en-US"/>
              </w:rPr>
              <w:t>антикоррупционным</w:t>
            </w:r>
            <w:proofErr w:type="spellEnd"/>
            <w:r w:rsidRPr="00927185">
              <w:rPr>
                <w:rFonts w:eastAsiaTheme="minorHAnsi"/>
                <w:b w:val="0"/>
                <w:lang w:eastAsia="en-US"/>
              </w:rPr>
              <w:t xml:space="preserve"> законодательством, законодательством о муниципальной  службе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7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равовой акт, утверждающий положение и состав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rFonts w:eastAsiaTheme="minorHAnsi"/>
                <w:b w:val="0"/>
                <w:lang w:eastAsia="en-US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rHeight w:val="229"/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8.8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Решения, принятые на заседаниях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Размещается в срок не позднее пяти рабочих дней со дня подписания протокола комиссии с соблюдением Федерального закона от 27 июля 2006 года N 152-ФЗ "О персональных данных"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Заместитель начальника организационного отдела (кадровые вопросы)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9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s1"/>
              <w:jc w:val="center"/>
              <w:rPr>
                <w:b/>
              </w:rPr>
            </w:pPr>
            <w:r w:rsidRPr="00927185">
              <w:rPr>
                <w:b/>
              </w:rPr>
              <w:t>Информация 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9.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рядок и время приема должностными лицами администрации поселения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3"/>
                <w:b w:val="0"/>
                <w:bCs w:val="0"/>
                <w:color w:val="000000"/>
                <w:shd w:val="clear" w:color="auto" w:fill="FFFFFF"/>
              </w:rPr>
            </w:pP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З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аместител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>Таштагольского муниципального района</w:t>
            </w: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по общим вопросам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9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Фамилия, имя и отчество должностного лица, к полномочиям которых отнесены организация приема лиц, указанных в подпунктах 9.1  настоящего перечня, обеспечение рассмотрения их обращений, а также номер телефона, по которому можно получить информацию справочного характера.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пяти рабочих дней со дня назначения указанных должностных лиц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3"/>
                <w:b w:val="0"/>
                <w:bCs w:val="0"/>
                <w:color w:val="000000"/>
                <w:shd w:val="clear" w:color="auto" w:fill="FFFFFF"/>
              </w:rPr>
            </w:pP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З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аместител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>Таштагольского муниципального района</w:t>
            </w: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по общим вопросам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9.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Обзоры обращений граждан и юридических лиц, в том числе их представителей, общественных объединений, государственных органов, органов местного самоуправления, а также обобщенная информация о результатах рассмотрения обращений и принятых мерах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 xml:space="preserve">Размещается ежеквартально не позднее 10-го числа месяца, следующего за отчетным кварталом, с соблюдением </w:t>
            </w:r>
            <w:r w:rsidRPr="00E51BC7">
              <w:rPr>
                <w:b w:val="0"/>
              </w:rPr>
              <w:t>Федерального закона</w:t>
            </w:r>
            <w:r w:rsidRPr="00927185">
              <w:rPr>
                <w:b w:val="0"/>
              </w:rPr>
              <w:t xml:space="preserve"> от 27 июля 2006 года N 152-ФЗ "О персональных данных"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3"/>
                <w:b w:val="0"/>
                <w:bCs w:val="0"/>
                <w:color w:val="000000"/>
                <w:shd w:val="clear" w:color="auto" w:fill="FFFFFF"/>
              </w:rPr>
            </w:pP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З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аместитель Главы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>Таштагольского муниципального района</w:t>
            </w:r>
            <w:r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="00C25D0B" w:rsidRPr="00927185">
              <w:rPr>
                <w:rStyle w:val="3"/>
                <w:b w:val="0"/>
                <w:bCs w:val="0"/>
                <w:color w:val="000000"/>
                <w:shd w:val="clear" w:color="auto" w:fill="FFFFFF"/>
              </w:rPr>
              <w:t>по общим вопросам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C25D0B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9.4.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Номера телефонов, адреса электронной почты, по которым можно получить информацию справочного характера о порядке приема и рассмотрения обращений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не позднее трех рабочих дней со дня изменения соответствующих сведений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D0B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П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>ресс-секретарь Главы Таштагольского</w:t>
            </w:r>
            <w:r w:rsidRPr="00927185">
              <w:rPr>
                <w:rStyle w:val="a7"/>
                <w:color w:val="000000"/>
                <w:shd w:val="clear" w:color="auto" w:fill="FFFFFF"/>
              </w:rPr>
              <w:t xml:space="preserve"> муниципального</w:t>
            </w:r>
            <w:r w:rsidR="00C25D0B" w:rsidRPr="00927185">
              <w:rPr>
                <w:rStyle w:val="a7"/>
                <w:color w:val="000000"/>
                <w:shd w:val="clear" w:color="auto" w:fill="FFFFFF"/>
              </w:rPr>
              <w:t xml:space="preserve"> района</w:t>
            </w:r>
          </w:p>
          <w:p w:rsidR="00C25D0B" w:rsidRPr="00927185" w:rsidRDefault="00C25D0B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</w:p>
        </w:tc>
      </w:tr>
      <w:tr w:rsidR="009A0776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0.</w:t>
            </w:r>
          </w:p>
        </w:tc>
        <w:tc>
          <w:tcPr>
            <w:tcW w:w="94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Иная информация о деятельности  органа местного самоуправления, подлежащая  размещению в сети "Интернет" с учетом требований  действующего законодательства</w:t>
            </w:r>
          </w:p>
        </w:tc>
      </w:tr>
      <w:tr w:rsidR="009A0776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0.1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D6214F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hyperlink r:id="rId8" w:history="1">
              <w:proofErr w:type="gramStart"/>
              <w:r w:rsidR="009A0776" w:rsidRPr="00927185">
                <w:rPr>
                  <w:rStyle w:val="a4"/>
                  <w:b w:val="0"/>
                  <w:bCs w:val="0"/>
                  <w:color w:val="auto"/>
                  <w:u w:val="none"/>
                  <w:shd w:val="clear" w:color="auto" w:fill="FFFFFF"/>
                </w:rPr>
                <w:t>Сведения о находящихся в границах муниципальных образований Кемеровской области - Кузбасса предназначенных для детей образовательных организациях, детских медицинских, санаторно-курортных, физкультурно-спортивных организациях, организациях культуры, организациях отдыха и оздоровления детей</w:t>
              </w:r>
            </w:hyperlink>
            <w:proofErr w:type="gramEnd"/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Поддерживается в актуальном состоянии. Обновляется в срок до 1 марта, 1 сентября текущего год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Заместитель Главы</w:t>
            </w:r>
            <w:r w:rsidR="00927185" w:rsidRPr="00927185">
              <w:rPr>
                <w:rStyle w:val="a7"/>
                <w:color w:val="000000"/>
                <w:shd w:val="clear" w:color="auto" w:fill="FFFFFF"/>
              </w:rPr>
              <w:t xml:space="preserve"> Таштагольского муниципального района</w:t>
            </w:r>
            <w:r w:rsidRPr="00927185">
              <w:rPr>
                <w:rStyle w:val="a7"/>
                <w:color w:val="000000"/>
                <w:shd w:val="clear" w:color="auto" w:fill="FFFFFF"/>
              </w:rPr>
              <w:t xml:space="preserve"> по социальным вопросам</w:t>
            </w:r>
          </w:p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</w:p>
        </w:tc>
      </w:tr>
      <w:tr w:rsidR="009A0776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0.2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  <w:bCs w:val="0"/>
                <w:shd w:val="clear" w:color="auto" w:fill="FFFFFF"/>
              </w:rPr>
              <w:t>Инвестиционная политика Таштагольского муниципального района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776" w:rsidRPr="00927185" w:rsidRDefault="009A0776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9A0776" w:rsidRPr="00927185" w:rsidRDefault="009A0776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776" w:rsidRPr="00927185" w:rsidRDefault="0092718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 xml:space="preserve">Заместитель Главы </w:t>
            </w:r>
            <w:r w:rsidR="009A0776" w:rsidRPr="00927185">
              <w:rPr>
                <w:rStyle w:val="a7"/>
                <w:color w:val="000000"/>
                <w:shd w:val="clear" w:color="auto" w:fill="FFFFFF"/>
              </w:rPr>
              <w:t xml:space="preserve">Таштагольского </w:t>
            </w:r>
            <w:r w:rsidRPr="00927185">
              <w:rPr>
                <w:rStyle w:val="a7"/>
                <w:color w:val="000000"/>
                <w:shd w:val="clear" w:color="auto" w:fill="FFFFFF"/>
              </w:rPr>
              <w:t xml:space="preserve">муниципального </w:t>
            </w:r>
            <w:r w:rsidR="009A0776" w:rsidRPr="00927185">
              <w:rPr>
                <w:rStyle w:val="a7"/>
                <w:color w:val="000000"/>
                <w:shd w:val="clear" w:color="auto" w:fill="FFFFFF"/>
              </w:rPr>
              <w:t>района по экономике</w:t>
            </w:r>
          </w:p>
          <w:p w:rsidR="00C92513" w:rsidRPr="00927185" w:rsidRDefault="00C92513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</w:p>
        </w:tc>
      </w:tr>
      <w:tr w:rsidR="00C23C25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25" w:rsidRPr="00927185" w:rsidRDefault="00C23C25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b w:val="0"/>
              </w:rPr>
              <w:t>10.3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25" w:rsidRPr="00C23C25" w:rsidRDefault="00C23C25" w:rsidP="00927185">
            <w:pPr>
              <w:pStyle w:val="ConsPlusTitle"/>
              <w:spacing w:line="276" w:lineRule="auto"/>
              <w:jc w:val="center"/>
              <w:rPr>
                <w:b w:val="0"/>
                <w:bCs w:val="0"/>
                <w:shd w:val="clear" w:color="auto" w:fill="FFFFFF"/>
              </w:rPr>
            </w:pPr>
            <w:r w:rsidRPr="00C23C25">
              <w:rPr>
                <w:b w:val="0"/>
              </w:rPr>
              <w:t>Р</w:t>
            </w:r>
            <w:r>
              <w:rPr>
                <w:b w:val="0"/>
              </w:rPr>
              <w:t>еестр</w:t>
            </w:r>
            <w:r w:rsidRPr="00C23C25">
              <w:rPr>
                <w:b w:val="0"/>
              </w:rPr>
              <w:t xml:space="preserve"> открытых данных</w:t>
            </w:r>
            <w:r w:rsidRPr="00C23C25">
              <w:rPr>
                <w:b w:val="0"/>
              </w:rPr>
              <w:br/>
              <w:t xml:space="preserve">(с примером отображения паспортной информации </w:t>
            </w:r>
            <w:r w:rsidRPr="00C23C25">
              <w:rPr>
                <w:b w:val="0"/>
              </w:rPr>
              <w:br/>
              <w:t>открытых данных)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3C25" w:rsidRPr="00927185" w:rsidRDefault="00C23C25" w:rsidP="00C23C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23C25" w:rsidRPr="00927185" w:rsidRDefault="00C23C25" w:rsidP="00C23C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3C25" w:rsidRPr="00927185" w:rsidRDefault="00C23C25" w:rsidP="00C23C2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  <w:r w:rsidRPr="00927185">
              <w:rPr>
                <w:rStyle w:val="a7"/>
                <w:color w:val="000000"/>
                <w:shd w:val="clear" w:color="auto" w:fill="FFFFFF"/>
              </w:rPr>
              <w:t>Заместитель Главы Таштагольского муниципального района по экономике</w:t>
            </w:r>
          </w:p>
          <w:p w:rsidR="00C23C25" w:rsidRPr="00927185" w:rsidRDefault="00C23C25" w:rsidP="00927185">
            <w:pPr>
              <w:pStyle w:val="ConsPlusTitle"/>
              <w:spacing w:line="276" w:lineRule="auto"/>
              <w:jc w:val="center"/>
              <w:rPr>
                <w:rStyle w:val="a7"/>
                <w:color w:val="000000"/>
                <w:shd w:val="clear" w:color="auto" w:fill="FFFFFF"/>
              </w:rPr>
            </w:pPr>
          </w:p>
        </w:tc>
      </w:tr>
      <w:tr w:rsidR="00C92513" w:rsidTr="00927185">
        <w:trPr>
          <w:tblCellSpacing w:w="0" w:type="dxa"/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513" w:rsidRPr="00C23C25" w:rsidRDefault="00C92513" w:rsidP="00927185">
            <w:pPr>
              <w:pStyle w:val="ConsPlusTitle"/>
              <w:spacing w:line="276" w:lineRule="auto"/>
              <w:jc w:val="center"/>
              <w:rPr>
                <w:b w:val="0"/>
                <w:lang w:val="en-US"/>
              </w:rPr>
            </w:pPr>
            <w:r w:rsidRPr="00927185">
              <w:rPr>
                <w:b w:val="0"/>
              </w:rPr>
              <w:t>10.</w:t>
            </w:r>
            <w:r w:rsidR="00C23C25">
              <w:rPr>
                <w:b w:val="0"/>
                <w:lang w:val="en-US"/>
              </w:rPr>
              <w:t>4</w:t>
            </w:r>
          </w:p>
        </w:tc>
        <w:tc>
          <w:tcPr>
            <w:tcW w:w="4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513" w:rsidRPr="00927185" w:rsidRDefault="005331CE" w:rsidP="00927185">
            <w:pPr>
              <w:pStyle w:val="ConsPlusTitle"/>
              <w:spacing w:line="276" w:lineRule="auto"/>
              <w:jc w:val="center"/>
              <w:rPr>
                <w:b w:val="0"/>
                <w:bCs w:val="0"/>
                <w:shd w:val="clear" w:color="auto" w:fill="FFFFFF"/>
              </w:rPr>
            </w:pPr>
            <w:r w:rsidRPr="00927185">
              <w:rPr>
                <w:b w:val="0"/>
                <w:bCs w:val="0"/>
                <w:shd w:val="clear" w:color="auto" w:fill="FFFFFF"/>
              </w:rPr>
              <w:t>Градостроительная деятельность</w:t>
            </w:r>
          </w:p>
        </w:tc>
        <w:tc>
          <w:tcPr>
            <w:tcW w:w="2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513" w:rsidRPr="00927185" w:rsidRDefault="00C92513" w:rsidP="009271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7185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  <w:p w:rsidR="00C92513" w:rsidRPr="00927185" w:rsidRDefault="00C92513" w:rsidP="00927185">
            <w:pPr>
              <w:pStyle w:val="ConsPlusTitle"/>
              <w:spacing w:line="276" w:lineRule="auto"/>
              <w:jc w:val="center"/>
              <w:rPr>
                <w:b w:val="0"/>
              </w:rPr>
            </w:pPr>
            <w:r w:rsidRPr="00927185">
              <w:rPr>
                <w:rFonts w:eastAsiaTheme="minorHAnsi"/>
                <w:b w:val="0"/>
                <w:lang w:eastAsia="en-US"/>
              </w:rPr>
              <w:t>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513" w:rsidRPr="00927185" w:rsidRDefault="00927185" w:rsidP="00927185">
            <w:pPr>
              <w:pStyle w:val="ConsPlusTitle"/>
              <w:spacing w:line="276" w:lineRule="auto"/>
              <w:jc w:val="center"/>
              <w:rPr>
                <w:b w:val="0"/>
                <w:color w:val="000000"/>
                <w:shd w:val="clear" w:color="auto" w:fill="FFFFFF"/>
              </w:rPr>
            </w:pPr>
            <w:r w:rsidRPr="00927185">
              <w:rPr>
                <w:b w:val="0"/>
                <w:color w:val="000000"/>
                <w:shd w:val="clear" w:color="auto" w:fill="FFFFFF"/>
              </w:rPr>
              <w:t>Н</w:t>
            </w:r>
            <w:r w:rsidR="00C92513" w:rsidRPr="00927185">
              <w:rPr>
                <w:b w:val="0"/>
                <w:color w:val="000000"/>
                <w:shd w:val="clear" w:color="auto" w:fill="FFFFFF"/>
              </w:rPr>
              <w:t>ачальник отдела архитектуры и градостроительства</w:t>
            </w:r>
          </w:p>
          <w:p w:rsidR="00C92513" w:rsidRPr="00927185" w:rsidRDefault="00C92513" w:rsidP="00927185">
            <w:pPr>
              <w:pStyle w:val="ConsPlusTitle"/>
              <w:spacing w:line="276" w:lineRule="auto"/>
              <w:jc w:val="center"/>
              <w:rPr>
                <w:rStyle w:val="a7"/>
                <w:b/>
                <w:color w:val="000000"/>
                <w:shd w:val="clear" w:color="auto" w:fill="FFFFFF"/>
              </w:rPr>
            </w:pPr>
          </w:p>
        </w:tc>
      </w:tr>
    </w:tbl>
    <w:p w:rsidR="003E447C" w:rsidRPr="00D35BFF" w:rsidRDefault="003E447C" w:rsidP="003E447C">
      <w:pPr>
        <w:pStyle w:val="ConsPlusTitle"/>
        <w:widowControl/>
        <w:jc w:val="both"/>
        <w:rPr>
          <w:b w:val="0"/>
        </w:rPr>
      </w:pPr>
      <w:bookmarkStart w:id="0" w:name="Par1"/>
      <w:bookmarkStart w:id="1" w:name="Par31"/>
      <w:bookmarkEnd w:id="0"/>
      <w:bookmarkEnd w:id="1"/>
    </w:p>
    <w:p w:rsidR="00AF3AE2" w:rsidRPr="00BD79FD" w:rsidRDefault="00AF3AE2" w:rsidP="00AF3AE2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F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sectPr w:rsidR="00AF3AE2" w:rsidRPr="00BD79FD" w:rsidSect="00EC4B91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6819"/>
    <w:rsid w:val="000124A1"/>
    <w:rsid w:val="00020E99"/>
    <w:rsid w:val="0002153C"/>
    <w:rsid w:val="000241DF"/>
    <w:rsid w:val="00024A10"/>
    <w:rsid w:val="00031A01"/>
    <w:rsid w:val="00035F13"/>
    <w:rsid w:val="000401F3"/>
    <w:rsid w:val="00041E25"/>
    <w:rsid w:val="00042774"/>
    <w:rsid w:val="00042C4E"/>
    <w:rsid w:val="00044B45"/>
    <w:rsid w:val="00046639"/>
    <w:rsid w:val="00060F96"/>
    <w:rsid w:val="00063475"/>
    <w:rsid w:val="0006440D"/>
    <w:rsid w:val="00067AE7"/>
    <w:rsid w:val="000723DD"/>
    <w:rsid w:val="00073653"/>
    <w:rsid w:val="00073E39"/>
    <w:rsid w:val="00074578"/>
    <w:rsid w:val="000821C1"/>
    <w:rsid w:val="00087E10"/>
    <w:rsid w:val="00090D81"/>
    <w:rsid w:val="000938FF"/>
    <w:rsid w:val="000A2CB4"/>
    <w:rsid w:val="000A338C"/>
    <w:rsid w:val="000A3853"/>
    <w:rsid w:val="000A6492"/>
    <w:rsid w:val="000A6535"/>
    <w:rsid w:val="000A679D"/>
    <w:rsid w:val="000B302F"/>
    <w:rsid w:val="000B4586"/>
    <w:rsid w:val="000B5DE2"/>
    <w:rsid w:val="000C28CA"/>
    <w:rsid w:val="000C6840"/>
    <w:rsid w:val="000D41A4"/>
    <w:rsid w:val="000D5B36"/>
    <w:rsid w:val="000E25CF"/>
    <w:rsid w:val="000E5059"/>
    <w:rsid w:val="000E5E3D"/>
    <w:rsid w:val="000F038C"/>
    <w:rsid w:val="0010182A"/>
    <w:rsid w:val="00111B08"/>
    <w:rsid w:val="00113433"/>
    <w:rsid w:val="00113556"/>
    <w:rsid w:val="00116471"/>
    <w:rsid w:val="0012033A"/>
    <w:rsid w:val="001242B8"/>
    <w:rsid w:val="00125A69"/>
    <w:rsid w:val="00131003"/>
    <w:rsid w:val="001355DB"/>
    <w:rsid w:val="0013744F"/>
    <w:rsid w:val="001421E2"/>
    <w:rsid w:val="0014434A"/>
    <w:rsid w:val="001452BA"/>
    <w:rsid w:val="00145892"/>
    <w:rsid w:val="00147157"/>
    <w:rsid w:val="001506EB"/>
    <w:rsid w:val="00151584"/>
    <w:rsid w:val="001530A0"/>
    <w:rsid w:val="001561F2"/>
    <w:rsid w:val="00161679"/>
    <w:rsid w:val="00162ADD"/>
    <w:rsid w:val="00163BDA"/>
    <w:rsid w:val="0016740F"/>
    <w:rsid w:val="001706CD"/>
    <w:rsid w:val="00175A81"/>
    <w:rsid w:val="00176714"/>
    <w:rsid w:val="0017705D"/>
    <w:rsid w:val="00182674"/>
    <w:rsid w:val="00183324"/>
    <w:rsid w:val="001840AE"/>
    <w:rsid w:val="0018442C"/>
    <w:rsid w:val="00186C39"/>
    <w:rsid w:val="00186EF5"/>
    <w:rsid w:val="00187126"/>
    <w:rsid w:val="00190213"/>
    <w:rsid w:val="00192875"/>
    <w:rsid w:val="001930B1"/>
    <w:rsid w:val="00194B9F"/>
    <w:rsid w:val="001950B0"/>
    <w:rsid w:val="001A3525"/>
    <w:rsid w:val="001A4D09"/>
    <w:rsid w:val="001B4348"/>
    <w:rsid w:val="001B652D"/>
    <w:rsid w:val="001C5D5E"/>
    <w:rsid w:val="001C78AF"/>
    <w:rsid w:val="001D19DF"/>
    <w:rsid w:val="001E2ED4"/>
    <w:rsid w:val="001E33BC"/>
    <w:rsid w:val="001E771A"/>
    <w:rsid w:val="001F0B4E"/>
    <w:rsid w:val="001F3C7F"/>
    <w:rsid w:val="002003FC"/>
    <w:rsid w:val="0020098F"/>
    <w:rsid w:val="00200B14"/>
    <w:rsid w:val="00200C77"/>
    <w:rsid w:val="00201FBC"/>
    <w:rsid w:val="00205E40"/>
    <w:rsid w:val="0021020B"/>
    <w:rsid w:val="00212499"/>
    <w:rsid w:val="00214147"/>
    <w:rsid w:val="00214160"/>
    <w:rsid w:val="002142D3"/>
    <w:rsid w:val="00215E29"/>
    <w:rsid w:val="00216932"/>
    <w:rsid w:val="00222894"/>
    <w:rsid w:val="00222F11"/>
    <w:rsid w:val="00227E17"/>
    <w:rsid w:val="00230F8C"/>
    <w:rsid w:val="002342AA"/>
    <w:rsid w:val="00234C00"/>
    <w:rsid w:val="0023518E"/>
    <w:rsid w:val="0023533F"/>
    <w:rsid w:val="00242B3D"/>
    <w:rsid w:val="00242E35"/>
    <w:rsid w:val="0024415B"/>
    <w:rsid w:val="00245EA3"/>
    <w:rsid w:val="002512E0"/>
    <w:rsid w:val="002512EB"/>
    <w:rsid w:val="00256F40"/>
    <w:rsid w:val="002614D0"/>
    <w:rsid w:val="002619F2"/>
    <w:rsid w:val="002629D5"/>
    <w:rsid w:val="00263831"/>
    <w:rsid w:val="00267E28"/>
    <w:rsid w:val="0027059C"/>
    <w:rsid w:val="0027062D"/>
    <w:rsid w:val="00270B25"/>
    <w:rsid w:val="0027478C"/>
    <w:rsid w:val="00277652"/>
    <w:rsid w:val="00283141"/>
    <w:rsid w:val="00283541"/>
    <w:rsid w:val="0028721E"/>
    <w:rsid w:val="00287CF4"/>
    <w:rsid w:val="00287ED6"/>
    <w:rsid w:val="00290660"/>
    <w:rsid w:val="002911D5"/>
    <w:rsid w:val="0029203D"/>
    <w:rsid w:val="00297997"/>
    <w:rsid w:val="002A0AE1"/>
    <w:rsid w:val="002A6E14"/>
    <w:rsid w:val="002B05B6"/>
    <w:rsid w:val="002B2936"/>
    <w:rsid w:val="002B2F70"/>
    <w:rsid w:val="002B6E7A"/>
    <w:rsid w:val="002B7BB5"/>
    <w:rsid w:val="002B7C00"/>
    <w:rsid w:val="002C17CC"/>
    <w:rsid w:val="002C437E"/>
    <w:rsid w:val="002C4936"/>
    <w:rsid w:val="002D04A1"/>
    <w:rsid w:val="002D0B06"/>
    <w:rsid w:val="002D1A90"/>
    <w:rsid w:val="002D420A"/>
    <w:rsid w:val="002D4566"/>
    <w:rsid w:val="002D4706"/>
    <w:rsid w:val="002D6C6E"/>
    <w:rsid w:val="002D7360"/>
    <w:rsid w:val="002D747A"/>
    <w:rsid w:val="002E2126"/>
    <w:rsid w:val="002E2CE4"/>
    <w:rsid w:val="002E37F2"/>
    <w:rsid w:val="002E44A7"/>
    <w:rsid w:val="002F0989"/>
    <w:rsid w:val="002F456C"/>
    <w:rsid w:val="002F4EA9"/>
    <w:rsid w:val="002F688D"/>
    <w:rsid w:val="002F6A88"/>
    <w:rsid w:val="00303EA2"/>
    <w:rsid w:val="00304E57"/>
    <w:rsid w:val="00307ADD"/>
    <w:rsid w:val="00307BB0"/>
    <w:rsid w:val="00307F62"/>
    <w:rsid w:val="0031047C"/>
    <w:rsid w:val="00310D27"/>
    <w:rsid w:val="00315B6C"/>
    <w:rsid w:val="00320722"/>
    <w:rsid w:val="00325860"/>
    <w:rsid w:val="00325E89"/>
    <w:rsid w:val="00332521"/>
    <w:rsid w:val="0034037F"/>
    <w:rsid w:val="00345ACC"/>
    <w:rsid w:val="0034680D"/>
    <w:rsid w:val="00352B0C"/>
    <w:rsid w:val="003576F4"/>
    <w:rsid w:val="00374C64"/>
    <w:rsid w:val="003754F1"/>
    <w:rsid w:val="00381EC3"/>
    <w:rsid w:val="00382D15"/>
    <w:rsid w:val="00382D3B"/>
    <w:rsid w:val="00382E0C"/>
    <w:rsid w:val="00392528"/>
    <w:rsid w:val="0039628A"/>
    <w:rsid w:val="003A287D"/>
    <w:rsid w:val="003A3A1F"/>
    <w:rsid w:val="003A5A48"/>
    <w:rsid w:val="003C456C"/>
    <w:rsid w:val="003C4580"/>
    <w:rsid w:val="003D1032"/>
    <w:rsid w:val="003D2032"/>
    <w:rsid w:val="003D5A22"/>
    <w:rsid w:val="003D5AF3"/>
    <w:rsid w:val="003E447C"/>
    <w:rsid w:val="003E507A"/>
    <w:rsid w:val="003F1371"/>
    <w:rsid w:val="003F1760"/>
    <w:rsid w:val="003F3FA8"/>
    <w:rsid w:val="003F4BAF"/>
    <w:rsid w:val="004007A6"/>
    <w:rsid w:val="00402960"/>
    <w:rsid w:val="0040582B"/>
    <w:rsid w:val="00412434"/>
    <w:rsid w:val="00412787"/>
    <w:rsid w:val="00412CE7"/>
    <w:rsid w:val="004132EA"/>
    <w:rsid w:val="0041367A"/>
    <w:rsid w:val="00415B08"/>
    <w:rsid w:val="00420F41"/>
    <w:rsid w:val="00421145"/>
    <w:rsid w:val="004232B3"/>
    <w:rsid w:val="00424E3B"/>
    <w:rsid w:val="004306F7"/>
    <w:rsid w:val="0043091B"/>
    <w:rsid w:val="00430BC2"/>
    <w:rsid w:val="004355A3"/>
    <w:rsid w:val="004426C5"/>
    <w:rsid w:val="00444D67"/>
    <w:rsid w:val="00445D7D"/>
    <w:rsid w:val="0044756D"/>
    <w:rsid w:val="00447924"/>
    <w:rsid w:val="004513E0"/>
    <w:rsid w:val="004519FC"/>
    <w:rsid w:val="00462E24"/>
    <w:rsid w:val="00464327"/>
    <w:rsid w:val="00464EFC"/>
    <w:rsid w:val="0047110D"/>
    <w:rsid w:val="00471D01"/>
    <w:rsid w:val="00473638"/>
    <w:rsid w:val="0048069B"/>
    <w:rsid w:val="00481F78"/>
    <w:rsid w:val="004839E4"/>
    <w:rsid w:val="00484449"/>
    <w:rsid w:val="00484F98"/>
    <w:rsid w:val="00492109"/>
    <w:rsid w:val="00496C04"/>
    <w:rsid w:val="004A121C"/>
    <w:rsid w:val="004A2280"/>
    <w:rsid w:val="004A29EF"/>
    <w:rsid w:val="004A3614"/>
    <w:rsid w:val="004A3D10"/>
    <w:rsid w:val="004A5A32"/>
    <w:rsid w:val="004B061A"/>
    <w:rsid w:val="004B2264"/>
    <w:rsid w:val="004B6563"/>
    <w:rsid w:val="004C2110"/>
    <w:rsid w:val="004C466C"/>
    <w:rsid w:val="004D082A"/>
    <w:rsid w:val="004D0BA7"/>
    <w:rsid w:val="004D2EED"/>
    <w:rsid w:val="005008BC"/>
    <w:rsid w:val="00503B3E"/>
    <w:rsid w:val="005111E5"/>
    <w:rsid w:val="0051578B"/>
    <w:rsid w:val="00515E3C"/>
    <w:rsid w:val="00520A81"/>
    <w:rsid w:val="005215B1"/>
    <w:rsid w:val="0053153B"/>
    <w:rsid w:val="00531DD1"/>
    <w:rsid w:val="00532638"/>
    <w:rsid w:val="005331CE"/>
    <w:rsid w:val="00533A3E"/>
    <w:rsid w:val="00540032"/>
    <w:rsid w:val="00540A29"/>
    <w:rsid w:val="00541513"/>
    <w:rsid w:val="00553088"/>
    <w:rsid w:val="005566DA"/>
    <w:rsid w:val="00557B01"/>
    <w:rsid w:val="00562225"/>
    <w:rsid w:val="00562E42"/>
    <w:rsid w:val="005652A8"/>
    <w:rsid w:val="00565B0C"/>
    <w:rsid w:val="00576D20"/>
    <w:rsid w:val="00583F3F"/>
    <w:rsid w:val="00585688"/>
    <w:rsid w:val="00586535"/>
    <w:rsid w:val="00587435"/>
    <w:rsid w:val="0058774C"/>
    <w:rsid w:val="00594C83"/>
    <w:rsid w:val="005970C1"/>
    <w:rsid w:val="0059770B"/>
    <w:rsid w:val="005A3CAE"/>
    <w:rsid w:val="005A7EBA"/>
    <w:rsid w:val="005B059B"/>
    <w:rsid w:val="005B2D9A"/>
    <w:rsid w:val="005B4B5D"/>
    <w:rsid w:val="005B7F49"/>
    <w:rsid w:val="005C1313"/>
    <w:rsid w:val="005D0ADD"/>
    <w:rsid w:val="005D1289"/>
    <w:rsid w:val="005D3C3F"/>
    <w:rsid w:val="005E4638"/>
    <w:rsid w:val="005E4EB9"/>
    <w:rsid w:val="005E678C"/>
    <w:rsid w:val="005F2516"/>
    <w:rsid w:val="005F2A74"/>
    <w:rsid w:val="005F3593"/>
    <w:rsid w:val="005F36F0"/>
    <w:rsid w:val="005F3757"/>
    <w:rsid w:val="005F3AED"/>
    <w:rsid w:val="005F6D89"/>
    <w:rsid w:val="00601C65"/>
    <w:rsid w:val="0060467C"/>
    <w:rsid w:val="006049EB"/>
    <w:rsid w:val="00604E0F"/>
    <w:rsid w:val="0060522D"/>
    <w:rsid w:val="00605275"/>
    <w:rsid w:val="00610EBF"/>
    <w:rsid w:val="00610FE3"/>
    <w:rsid w:val="00612956"/>
    <w:rsid w:val="00615224"/>
    <w:rsid w:val="00616958"/>
    <w:rsid w:val="006206B1"/>
    <w:rsid w:val="00622256"/>
    <w:rsid w:val="00622A1F"/>
    <w:rsid w:val="006236AD"/>
    <w:rsid w:val="0062404F"/>
    <w:rsid w:val="006254AB"/>
    <w:rsid w:val="00630768"/>
    <w:rsid w:val="00630D82"/>
    <w:rsid w:val="00632333"/>
    <w:rsid w:val="00636C24"/>
    <w:rsid w:val="00645FD8"/>
    <w:rsid w:val="00647DF0"/>
    <w:rsid w:val="00650812"/>
    <w:rsid w:val="00650D68"/>
    <w:rsid w:val="006512A4"/>
    <w:rsid w:val="006561E8"/>
    <w:rsid w:val="00656CD6"/>
    <w:rsid w:val="00661954"/>
    <w:rsid w:val="00663CC1"/>
    <w:rsid w:val="00665815"/>
    <w:rsid w:val="00665E16"/>
    <w:rsid w:val="006713A4"/>
    <w:rsid w:val="00675E27"/>
    <w:rsid w:val="00676413"/>
    <w:rsid w:val="00683DA2"/>
    <w:rsid w:val="006845CE"/>
    <w:rsid w:val="00687F6C"/>
    <w:rsid w:val="00687FE1"/>
    <w:rsid w:val="00693F44"/>
    <w:rsid w:val="006A0BF8"/>
    <w:rsid w:val="006A1AA5"/>
    <w:rsid w:val="006A60BC"/>
    <w:rsid w:val="006A73A4"/>
    <w:rsid w:val="006A7D8A"/>
    <w:rsid w:val="006B0A7B"/>
    <w:rsid w:val="006B0B51"/>
    <w:rsid w:val="006B2F4C"/>
    <w:rsid w:val="006B4F24"/>
    <w:rsid w:val="006B751B"/>
    <w:rsid w:val="006C6B13"/>
    <w:rsid w:val="006D0E23"/>
    <w:rsid w:val="006E5D32"/>
    <w:rsid w:val="006E6824"/>
    <w:rsid w:val="006E74EE"/>
    <w:rsid w:val="006F0037"/>
    <w:rsid w:val="006F6F38"/>
    <w:rsid w:val="007016EF"/>
    <w:rsid w:val="0070433B"/>
    <w:rsid w:val="00706C2C"/>
    <w:rsid w:val="00713472"/>
    <w:rsid w:val="00713D12"/>
    <w:rsid w:val="00714A49"/>
    <w:rsid w:val="00717AFA"/>
    <w:rsid w:val="00717D8F"/>
    <w:rsid w:val="00720E0F"/>
    <w:rsid w:val="0072101D"/>
    <w:rsid w:val="00726E55"/>
    <w:rsid w:val="00727706"/>
    <w:rsid w:val="00730EE4"/>
    <w:rsid w:val="007320E7"/>
    <w:rsid w:val="007349DE"/>
    <w:rsid w:val="0073763D"/>
    <w:rsid w:val="007401B1"/>
    <w:rsid w:val="00743687"/>
    <w:rsid w:val="00744F21"/>
    <w:rsid w:val="00747506"/>
    <w:rsid w:val="007504D4"/>
    <w:rsid w:val="0075181A"/>
    <w:rsid w:val="00751D28"/>
    <w:rsid w:val="007527B0"/>
    <w:rsid w:val="00753640"/>
    <w:rsid w:val="00754030"/>
    <w:rsid w:val="00754CBC"/>
    <w:rsid w:val="00754DAF"/>
    <w:rsid w:val="00756832"/>
    <w:rsid w:val="00756948"/>
    <w:rsid w:val="007660A8"/>
    <w:rsid w:val="00766EC2"/>
    <w:rsid w:val="00767F65"/>
    <w:rsid w:val="0077372B"/>
    <w:rsid w:val="00775563"/>
    <w:rsid w:val="007777F4"/>
    <w:rsid w:val="00777C81"/>
    <w:rsid w:val="00781D8A"/>
    <w:rsid w:val="0078464F"/>
    <w:rsid w:val="007857EC"/>
    <w:rsid w:val="00787D51"/>
    <w:rsid w:val="00791CB7"/>
    <w:rsid w:val="00794714"/>
    <w:rsid w:val="00795001"/>
    <w:rsid w:val="0079702F"/>
    <w:rsid w:val="0079751C"/>
    <w:rsid w:val="007A1731"/>
    <w:rsid w:val="007A28AE"/>
    <w:rsid w:val="007A6CFB"/>
    <w:rsid w:val="007B6E8B"/>
    <w:rsid w:val="007C1662"/>
    <w:rsid w:val="007C2F77"/>
    <w:rsid w:val="007C3EFE"/>
    <w:rsid w:val="007C72D6"/>
    <w:rsid w:val="007D01E5"/>
    <w:rsid w:val="007D26AF"/>
    <w:rsid w:val="007D28B2"/>
    <w:rsid w:val="007D47DF"/>
    <w:rsid w:val="007D4E61"/>
    <w:rsid w:val="007D78AA"/>
    <w:rsid w:val="007E0C98"/>
    <w:rsid w:val="007E2510"/>
    <w:rsid w:val="007E3C54"/>
    <w:rsid w:val="007E4456"/>
    <w:rsid w:val="007E637E"/>
    <w:rsid w:val="007E7C90"/>
    <w:rsid w:val="007E7DD3"/>
    <w:rsid w:val="007F0D6D"/>
    <w:rsid w:val="007F355D"/>
    <w:rsid w:val="007F6C69"/>
    <w:rsid w:val="008017B8"/>
    <w:rsid w:val="00804E0C"/>
    <w:rsid w:val="00805092"/>
    <w:rsid w:val="00814744"/>
    <w:rsid w:val="00815A74"/>
    <w:rsid w:val="00815D27"/>
    <w:rsid w:val="008171E5"/>
    <w:rsid w:val="00820635"/>
    <w:rsid w:val="00822C42"/>
    <w:rsid w:val="00824740"/>
    <w:rsid w:val="00825AE4"/>
    <w:rsid w:val="00831EC2"/>
    <w:rsid w:val="008347C7"/>
    <w:rsid w:val="008409F7"/>
    <w:rsid w:val="008418A2"/>
    <w:rsid w:val="0084281B"/>
    <w:rsid w:val="00843AAD"/>
    <w:rsid w:val="00843C20"/>
    <w:rsid w:val="0084647F"/>
    <w:rsid w:val="008516DF"/>
    <w:rsid w:val="00851E0F"/>
    <w:rsid w:val="00852A4F"/>
    <w:rsid w:val="00852BD0"/>
    <w:rsid w:val="00853205"/>
    <w:rsid w:val="0085461C"/>
    <w:rsid w:val="00854ACC"/>
    <w:rsid w:val="008571C3"/>
    <w:rsid w:val="00862148"/>
    <w:rsid w:val="00863C26"/>
    <w:rsid w:val="008753F2"/>
    <w:rsid w:val="00875483"/>
    <w:rsid w:val="0087572E"/>
    <w:rsid w:val="00880FE0"/>
    <w:rsid w:val="00881CAC"/>
    <w:rsid w:val="00883217"/>
    <w:rsid w:val="0088490B"/>
    <w:rsid w:val="00884983"/>
    <w:rsid w:val="00884C86"/>
    <w:rsid w:val="00887C16"/>
    <w:rsid w:val="008910A4"/>
    <w:rsid w:val="00891545"/>
    <w:rsid w:val="00894B0B"/>
    <w:rsid w:val="00894C80"/>
    <w:rsid w:val="00896297"/>
    <w:rsid w:val="00896A1F"/>
    <w:rsid w:val="00897BFE"/>
    <w:rsid w:val="008A0373"/>
    <w:rsid w:val="008A1222"/>
    <w:rsid w:val="008A41B5"/>
    <w:rsid w:val="008B084E"/>
    <w:rsid w:val="008B7458"/>
    <w:rsid w:val="008C08FD"/>
    <w:rsid w:val="008C2951"/>
    <w:rsid w:val="008C5233"/>
    <w:rsid w:val="008D1FEF"/>
    <w:rsid w:val="008D2254"/>
    <w:rsid w:val="008D3270"/>
    <w:rsid w:val="008D5BA1"/>
    <w:rsid w:val="008E0B85"/>
    <w:rsid w:val="008E0D89"/>
    <w:rsid w:val="008E18F3"/>
    <w:rsid w:val="008E1D54"/>
    <w:rsid w:val="008E4178"/>
    <w:rsid w:val="008E600D"/>
    <w:rsid w:val="008E7DFF"/>
    <w:rsid w:val="008F3C05"/>
    <w:rsid w:val="008F5232"/>
    <w:rsid w:val="008F59F3"/>
    <w:rsid w:val="008F5EF8"/>
    <w:rsid w:val="00901235"/>
    <w:rsid w:val="00907019"/>
    <w:rsid w:val="0091064E"/>
    <w:rsid w:val="00920362"/>
    <w:rsid w:val="009212C9"/>
    <w:rsid w:val="00921B59"/>
    <w:rsid w:val="00925A51"/>
    <w:rsid w:val="00927185"/>
    <w:rsid w:val="00927EAB"/>
    <w:rsid w:val="00931004"/>
    <w:rsid w:val="009315AD"/>
    <w:rsid w:val="00934A57"/>
    <w:rsid w:val="00942572"/>
    <w:rsid w:val="00942739"/>
    <w:rsid w:val="00943182"/>
    <w:rsid w:val="00945EE0"/>
    <w:rsid w:val="0094787E"/>
    <w:rsid w:val="00947913"/>
    <w:rsid w:val="0095181B"/>
    <w:rsid w:val="009556E4"/>
    <w:rsid w:val="00955E91"/>
    <w:rsid w:val="00963C87"/>
    <w:rsid w:val="00970268"/>
    <w:rsid w:val="00973757"/>
    <w:rsid w:val="00973D2A"/>
    <w:rsid w:val="00974C34"/>
    <w:rsid w:val="00974F0C"/>
    <w:rsid w:val="00976653"/>
    <w:rsid w:val="009773E1"/>
    <w:rsid w:val="00984C8F"/>
    <w:rsid w:val="00987994"/>
    <w:rsid w:val="0099021C"/>
    <w:rsid w:val="0099322C"/>
    <w:rsid w:val="00997764"/>
    <w:rsid w:val="009A0776"/>
    <w:rsid w:val="009A1282"/>
    <w:rsid w:val="009A1B51"/>
    <w:rsid w:val="009A1D81"/>
    <w:rsid w:val="009A2373"/>
    <w:rsid w:val="009A284F"/>
    <w:rsid w:val="009A2C05"/>
    <w:rsid w:val="009A521F"/>
    <w:rsid w:val="009B0210"/>
    <w:rsid w:val="009B26AD"/>
    <w:rsid w:val="009B53B5"/>
    <w:rsid w:val="009C0FA7"/>
    <w:rsid w:val="009C39AC"/>
    <w:rsid w:val="009C5438"/>
    <w:rsid w:val="009C590F"/>
    <w:rsid w:val="009D1EF8"/>
    <w:rsid w:val="009D59CF"/>
    <w:rsid w:val="009D5F36"/>
    <w:rsid w:val="009D7853"/>
    <w:rsid w:val="009E21E2"/>
    <w:rsid w:val="009E651F"/>
    <w:rsid w:val="009F40E3"/>
    <w:rsid w:val="00A0527A"/>
    <w:rsid w:val="00A066C4"/>
    <w:rsid w:val="00A154F4"/>
    <w:rsid w:val="00A15571"/>
    <w:rsid w:val="00A16D63"/>
    <w:rsid w:val="00A16F2B"/>
    <w:rsid w:val="00A17808"/>
    <w:rsid w:val="00A17E8A"/>
    <w:rsid w:val="00A20A7B"/>
    <w:rsid w:val="00A23B6B"/>
    <w:rsid w:val="00A23D2E"/>
    <w:rsid w:val="00A23DA2"/>
    <w:rsid w:val="00A2629E"/>
    <w:rsid w:val="00A37B8C"/>
    <w:rsid w:val="00A406E6"/>
    <w:rsid w:val="00A43381"/>
    <w:rsid w:val="00A46F42"/>
    <w:rsid w:val="00A529A2"/>
    <w:rsid w:val="00A54811"/>
    <w:rsid w:val="00A619B9"/>
    <w:rsid w:val="00A6318A"/>
    <w:rsid w:val="00A636B1"/>
    <w:rsid w:val="00A640BB"/>
    <w:rsid w:val="00A676BE"/>
    <w:rsid w:val="00A7028A"/>
    <w:rsid w:val="00A71350"/>
    <w:rsid w:val="00A722EA"/>
    <w:rsid w:val="00A74F37"/>
    <w:rsid w:val="00A75590"/>
    <w:rsid w:val="00A755D0"/>
    <w:rsid w:val="00A76B67"/>
    <w:rsid w:val="00A82B61"/>
    <w:rsid w:val="00A84218"/>
    <w:rsid w:val="00A86D35"/>
    <w:rsid w:val="00A91034"/>
    <w:rsid w:val="00A94D67"/>
    <w:rsid w:val="00AA05C5"/>
    <w:rsid w:val="00AA1BE9"/>
    <w:rsid w:val="00AA59B4"/>
    <w:rsid w:val="00AA6168"/>
    <w:rsid w:val="00AA6398"/>
    <w:rsid w:val="00AB17CA"/>
    <w:rsid w:val="00AB6001"/>
    <w:rsid w:val="00AC0A7E"/>
    <w:rsid w:val="00AC0C33"/>
    <w:rsid w:val="00AC1A4F"/>
    <w:rsid w:val="00AC260D"/>
    <w:rsid w:val="00AC36BA"/>
    <w:rsid w:val="00AC42DC"/>
    <w:rsid w:val="00AC436F"/>
    <w:rsid w:val="00AC4CA5"/>
    <w:rsid w:val="00AD386F"/>
    <w:rsid w:val="00AD41A9"/>
    <w:rsid w:val="00AD5D9E"/>
    <w:rsid w:val="00AD5ED5"/>
    <w:rsid w:val="00AE2EBB"/>
    <w:rsid w:val="00AE3C6F"/>
    <w:rsid w:val="00AE68DE"/>
    <w:rsid w:val="00AF2521"/>
    <w:rsid w:val="00AF3AE2"/>
    <w:rsid w:val="00B02A5B"/>
    <w:rsid w:val="00B03218"/>
    <w:rsid w:val="00B04702"/>
    <w:rsid w:val="00B058B0"/>
    <w:rsid w:val="00B05DBA"/>
    <w:rsid w:val="00B13F69"/>
    <w:rsid w:val="00B20297"/>
    <w:rsid w:val="00B203F1"/>
    <w:rsid w:val="00B20432"/>
    <w:rsid w:val="00B22360"/>
    <w:rsid w:val="00B23FDE"/>
    <w:rsid w:val="00B242B6"/>
    <w:rsid w:val="00B25FDB"/>
    <w:rsid w:val="00B27659"/>
    <w:rsid w:val="00B277A2"/>
    <w:rsid w:val="00B33C9A"/>
    <w:rsid w:val="00B35E92"/>
    <w:rsid w:val="00B36F48"/>
    <w:rsid w:val="00B375E3"/>
    <w:rsid w:val="00B420DE"/>
    <w:rsid w:val="00B44B8C"/>
    <w:rsid w:val="00B46EFC"/>
    <w:rsid w:val="00B46FED"/>
    <w:rsid w:val="00B51116"/>
    <w:rsid w:val="00B5122F"/>
    <w:rsid w:val="00B52C45"/>
    <w:rsid w:val="00B57F0C"/>
    <w:rsid w:val="00B61BA3"/>
    <w:rsid w:val="00B65CEC"/>
    <w:rsid w:val="00B66163"/>
    <w:rsid w:val="00B747A6"/>
    <w:rsid w:val="00B80403"/>
    <w:rsid w:val="00B83870"/>
    <w:rsid w:val="00B87CB0"/>
    <w:rsid w:val="00B9098B"/>
    <w:rsid w:val="00B932B9"/>
    <w:rsid w:val="00B97FF7"/>
    <w:rsid w:val="00BA1A99"/>
    <w:rsid w:val="00BA205B"/>
    <w:rsid w:val="00BA2532"/>
    <w:rsid w:val="00BA3572"/>
    <w:rsid w:val="00BA36FC"/>
    <w:rsid w:val="00BA3B82"/>
    <w:rsid w:val="00BB273C"/>
    <w:rsid w:val="00BB3E02"/>
    <w:rsid w:val="00BB6148"/>
    <w:rsid w:val="00BB695E"/>
    <w:rsid w:val="00BC0279"/>
    <w:rsid w:val="00BD2BA7"/>
    <w:rsid w:val="00BD395D"/>
    <w:rsid w:val="00BD4E80"/>
    <w:rsid w:val="00BD79FD"/>
    <w:rsid w:val="00BE0378"/>
    <w:rsid w:val="00BE0814"/>
    <w:rsid w:val="00BE42E5"/>
    <w:rsid w:val="00BE7EE4"/>
    <w:rsid w:val="00BF08AF"/>
    <w:rsid w:val="00BF4DA9"/>
    <w:rsid w:val="00BF5E73"/>
    <w:rsid w:val="00BF739C"/>
    <w:rsid w:val="00C00955"/>
    <w:rsid w:val="00C00C97"/>
    <w:rsid w:val="00C01F35"/>
    <w:rsid w:val="00C07D78"/>
    <w:rsid w:val="00C23109"/>
    <w:rsid w:val="00C23C25"/>
    <w:rsid w:val="00C24166"/>
    <w:rsid w:val="00C248B2"/>
    <w:rsid w:val="00C25D0B"/>
    <w:rsid w:val="00C2759F"/>
    <w:rsid w:val="00C30497"/>
    <w:rsid w:val="00C37316"/>
    <w:rsid w:val="00C400E6"/>
    <w:rsid w:val="00C415F0"/>
    <w:rsid w:val="00C42AB8"/>
    <w:rsid w:val="00C4418C"/>
    <w:rsid w:val="00C47840"/>
    <w:rsid w:val="00C53083"/>
    <w:rsid w:val="00C54EE2"/>
    <w:rsid w:val="00C655F6"/>
    <w:rsid w:val="00C701F6"/>
    <w:rsid w:val="00C705B1"/>
    <w:rsid w:val="00C73340"/>
    <w:rsid w:val="00C74015"/>
    <w:rsid w:val="00C75DDB"/>
    <w:rsid w:val="00C765C1"/>
    <w:rsid w:val="00C800D9"/>
    <w:rsid w:val="00C8092B"/>
    <w:rsid w:val="00C8522A"/>
    <w:rsid w:val="00C9017E"/>
    <w:rsid w:val="00C92513"/>
    <w:rsid w:val="00C940ED"/>
    <w:rsid w:val="00C940F1"/>
    <w:rsid w:val="00CA0D44"/>
    <w:rsid w:val="00CA1B54"/>
    <w:rsid w:val="00CA4794"/>
    <w:rsid w:val="00CB00F8"/>
    <w:rsid w:val="00CB2A38"/>
    <w:rsid w:val="00CB4B3B"/>
    <w:rsid w:val="00CB6E97"/>
    <w:rsid w:val="00CC1C0D"/>
    <w:rsid w:val="00CC338A"/>
    <w:rsid w:val="00CC5FE5"/>
    <w:rsid w:val="00CC6270"/>
    <w:rsid w:val="00CC7B4E"/>
    <w:rsid w:val="00CD0009"/>
    <w:rsid w:val="00CD028C"/>
    <w:rsid w:val="00CD2153"/>
    <w:rsid w:val="00CD291B"/>
    <w:rsid w:val="00CD2F1A"/>
    <w:rsid w:val="00CD54DF"/>
    <w:rsid w:val="00CD7AF6"/>
    <w:rsid w:val="00CF3253"/>
    <w:rsid w:val="00CF5562"/>
    <w:rsid w:val="00CF5C2C"/>
    <w:rsid w:val="00D0157C"/>
    <w:rsid w:val="00D0524A"/>
    <w:rsid w:val="00D0583C"/>
    <w:rsid w:val="00D214ED"/>
    <w:rsid w:val="00D2356A"/>
    <w:rsid w:val="00D235AE"/>
    <w:rsid w:val="00D27F95"/>
    <w:rsid w:val="00D30051"/>
    <w:rsid w:val="00D40681"/>
    <w:rsid w:val="00D44482"/>
    <w:rsid w:val="00D468A1"/>
    <w:rsid w:val="00D4717C"/>
    <w:rsid w:val="00D50429"/>
    <w:rsid w:val="00D51834"/>
    <w:rsid w:val="00D55406"/>
    <w:rsid w:val="00D56E86"/>
    <w:rsid w:val="00D6214F"/>
    <w:rsid w:val="00D650B9"/>
    <w:rsid w:val="00D74931"/>
    <w:rsid w:val="00D8140F"/>
    <w:rsid w:val="00D81CEE"/>
    <w:rsid w:val="00D82D97"/>
    <w:rsid w:val="00D83DB5"/>
    <w:rsid w:val="00D87309"/>
    <w:rsid w:val="00D95B67"/>
    <w:rsid w:val="00D96AD3"/>
    <w:rsid w:val="00D96C62"/>
    <w:rsid w:val="00DA01BA"/>
    <w:rsid w:val="00DA283C"/>
    <w:rsid w:val="00DA50D5"/>
    <w:rsid w:val="00DA5614"/>
    <w:rsid w:val="00DA6D1B"/>
    <w:rsid w:val="00DB02F1"/>
    <w:rsid w:val="00DB039F"/>
    <w:rsid w:val="00DB4B60"/>
    <w:rsid w:val="00DB5461"/>
    <w:rsid w:val="00DB6E7C"/>
    <w:rsid w:val="00DB712A"/>
    <w:rsid w:val="00DB758E"/>
    <w:rsid w:val="00DC583F"/>
    <w:rsid w:val="00DD0893"/>
    <w:rsid w:val="00DD3AD5"/>
    <w:rsid w:val="00DD4B5C"/>
    <w:rsid w:val="00DD69B7"/>
    <w:rsid w:val="00DD71F2"/>
    <w:rsid w:val="00DE1673"/>
    <w:rsid w:val="00DE269E"/>
    <w:rsid w:val="00DE2C0F"/>
    <w:rsid w:val="00DF38BE"/>
    <w:rsid w:val="00DF3A8E"/>
    <w:rsid w:val="00DF5115"/>
    <w:rsid w:val="00DF6CF3"/>
    <w:rsid w:val="00E00429"/>
    <w:rsid w:val="00E03983"/>
    <w:rsid w:val="00E04517"/>
    <w:rsid w:val="00E0457F"/>
    <w:rsid w:val="00E04812"/>
    <w:rsid w:val="00E0612E"/>
    <w:rsid w:val="00E070A1"/>
    <w:rsid w:val="00E1418F"/>
    <w:rsid w:val="00E16577"/>
    <w:rsid w:val="00E173A1"/>
    <w:rsid w:val="00E22CFC"/>
    <w:rsid w:val="00E2495A"/>
    <w:rsid w:val="00E27FC2"/>
    <w:rsid w:val="00E307F7"/>
    <w:rsid w:val="00E3262D"/>
    <w:rsid w:val="00E36CF6"/>
    <w:rsid w:val="00E377D2"/>
    <w:rsid w:val="00E41A0D"/>
    <w:rsid w:val="00E4468A"/>
    <w:rsid w:val="00E467ED"/>
    <w:rsid w:val="00E5045B"/>
    <w:rsid w:val="00E51BC7"/>
    <w:rsid w:val="00E544CE"/>
    <w:rsid w:val="00E54929"/>
    <w:rsid w:val="00E6215C"/>
    <w:rsid w:val="00E630DC"/>
    <w:rsid w:val="00E651FC"/>
    <w:rsid w:val="00E72F59"/>
    <w:rsid w:val="00E742FF"/>
    <w:rsid w:val="00E7758E"/>
    <w:rsid w:val="00E81AE1"/>
    <w:rsid w:val="00E82456"/>
    <w:rsid w:val="00E847AE"/>
    <w:rsid w:val="00E85848"/>
    <w:rsid w:val="00E8660F"/>
    <w:rsid w:val="00E86995"/>
    <w:rsid w:val="00E96A4A"/>
    <w:rsid w:val="00EA2AB8"/>
    <w:rsid w:val="00EA6C88"/>
    <w:rsid w:val="00EA70E1"/>
    <w:rsid w:val="00EA7C58"/>
    <w:rsid w:val="00EB391E"/>
    <w:rsid w:val="00EB3F46"/>
    <w:rsid w:val="00EB64E6"/>
    <w:rsid w:val="00EB799E"/>
    <w:rsid w:val="00EC0F35"/>
    <w:rsid w:val="00EC2804"/>
    <w:rsid w:val="00EC3091"/>
    <w:rsid w:val="00EC4B91"/>
    <w:rsid w:val="00EC53E5"/>
    <w:rsid w:val="00EC65EC"/>
    <w:rsid w:val="00ED07EE"/>
    <w:rsid w:val="00ED0D46"/>
    <w:rsid w:val="00ED3D68"/>
    <w:rsid w:val="00ED4B64"/>
    <w:rsid w:val="00EE4916"/>
    <w:rsid w:val="00EE6A55"/>
    <w:rsid w:val="00EE6B1A"/>
    <w:rsid w:val="00EF12BC"/>
    <w:rsid w:val="00EF19C1"/>
    <w:rsid w:val="00EF2AA3"/>
    <w:rsid w:val="00EF7813"/>
    <w:rsid w:val="00F048BC"/>
    <w:rsid w:val="00F07EFC"/>
    <w:rsid w:val="00F1076C"/>
    <w:rsid w:val="00F14E85"/>
    <w:rsid w:val="00F22BC2"/>
    <w:rsid w:val="00F22C5A"/>
    <w:rsid w:val="00F24BF8"/>
    <w:rsid w:val="00F252A5"/>
    <w:rsid w:val="00F26262"/>
    <w:rsid w:val="00F30AAF"/>
    <w:rsid w:val="00F32ABD"/>
    <w:rsid w:val="00F335D2"/>
    <w:rsid w:val="00F35C47"/>
    <w:rsid w:val="00F36C34"/>
    <w:rsid w:val="00F40F08"/>
    <w:rsid w:val="00F42CF6"/>
    <w:rsid w:val="00F44A08"/>
    <w:rsid w:val="00F450EF"/>
    <w:rsid w:val="00F461E9"/>
    <w:rsid w:val="00F50B91"/>
    <w:rsid w:val="00F50E9E"/>
    <w:rsid w:val="00F52097"/>
    <w:rsid w:val="00F55556"/>
    <w:rsid w:val="00F557A3"/>
    <w:rsid w:val="00F61221"/>
    <w:rsid w:val="00F624D8"/>
    <w:rsid w:val="00F65520"/>
    <w:rsid w:val="00F65C05"/>
    <w:rsid w:val="00F73F1B"/>
    <w:rsid w:val="00F755DC"/>
    <w:rsid w:val="00F75ED8"/>
    <w:rsid w:val="00F803F2"/>
    <w:rsid w:val="00F865FC"/>
    <w:rsid w:val="00F90119"/>
    <w:rsid w:val="00F920A8"/>
    <w:rsid w:val="00F96D51"/>
    <w:rsid w:val="00FA2512"/>
    <w:rsid w:val="00FB422E"/>
    <w:rsid w:val="00FB58B7"/>
    <w:rsid w:val="00FB7862"/>
    <w:rsid w:val="00FC0138"/>
    <w:rsid w:val="00FC2D85"/>
    <w:rsid w:val="00FD0978"/>
    <w:rsid w:val="00FD0FC7"/>
    <w:rsid w:val="00FD2C5A"/>
    <w:rsid w:val="00FD3C81"/>
    <w:rsid w:val="00FE091A"/>
    <w:rsid w:val="00FE336B"/>
    <w:rsid w:val="00FE42B3"/>
    <w:rsid w:val="00FE4A6E"/>
    <w:rsid w:val="00FE4F3D"/>
    <w:rsid w:val="00FF1FF7"/>
    <w:rsid w:val="00FF4A34"/>
    <w:rsid w:val="00FF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A01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basedOn w:val="a0"/>
    <w:semiHidden/>
    <w:unhideWhenUsed/>
    <w:rsid w:val="008D1FE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D1F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 Spacing"/>
    <w:qFormat/>
    <w:rsid w:val="003E447C"/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3E447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3E447C"/>
    <w:rPr>
      <w:i/>
      <w:iCs/>
    </w:rPr>
  </w:style>
  <w:style w:type="character" w:styleId="a7">
    <w:name w:val="Strong"/>
    <w:basedOn w:val="a0"/>
    <w:uiPriority w:val="22"/>
    <w:qFormat/>
    <w:rsid w:val="003E447C"/>
    <w:rPr>
      <w:b/>
      <w:bCs/>
    </w:rPr>
  </w:style>
  <w:style w:type="character" w:customStyle="1" w:styleId="3">
    <w:name w:val="стиль3"/>
    <w:basedOn w:val="a0"/>
    <w:rsid w:val="00C2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42.ru/PDF/svedenijaforma1.p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0DD4A85D8CCB13499A5E1A430B1DBF6844751C86775CB1B4DE7D06730D6B3D31B524798946678A9FB1B379DAEC12CAF8C93101F2037393c90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8C8D-C2D6-44D4-9446-66B728E4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2123</Words>
  <Characters>1614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Administration</Company>
  <LinksUpToDate>false</LinksUpToDate>
  <CharactersWithSpaces>1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Остроухова</dc:creator>
  <cp:keywords/>
  <cp:lastModifiedBy>OlegCh</cp:lastModifiedBy>
  <cp:revision>19</cp:revision>
  <cp:lastPrinted>2022-12-08T07:43:00Z</cp:lastPrinted>
  <dcterms:created xsi:type="dcterms:W3CDTF">2021-01-25T08:38:00Z</dcterms:created>
  <dcterms:modified xsi:type="dcterms:W3CDTF">2023-02-28T07:32:00Z</dcterms:modified>
</cp:coreProperties>
</file>